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A0" w:rsidRPr="005C0E15" w:rsidRDefault="00A81DA0" w:rsidP="005C0E15">
      <w:pPr>
        <w:pStyle w:val="a6"/>
        <w:spacing w:before="0" w:beforeAutospacing="0" w:after="200" w:afterAutospacing="0" w:line="360" w:lineRule="auto"/>
        <w:ind w:firstLine="709"/>
        <w:jc w:val="center"/>
        <w:rPr>
          <w:rFonts w:eastAsia="Calibri"/>
          <w:lang w:val="en-US"/>
        </w:rPr>
      </w:pPr>
    </w:p>
    <w:p w:rsidR="00A81DA0" w:rsidRPr="005C0E15" w:rsidRDefault="00A81DA0" w:rsidP="005C0E15">
      <w:pPr>
        <w:pStyle w:val="a6"/>
        <w:spacing w:before="0" w:beforeAutospacing="0" w:after="200" w:afterAutospacing="0" w:line="360" w:lineRule="auto"/>
        <w:ind w:firstLine="709"/>
        <w:jc w:val="center"/>
        <w:rPr>
          <w:rFonts w:eastAsia="Calibri"/>
        </w:rPr>
      </w:pPr>
      <w:r w:rsidRPr="005C0E15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29FA489C" wp14:editId="01C05015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15">
        <w:rPr>
          <w:rFonts w:eastAsia="Calibri"/>
        </w:rPr>
        <w:t>МИНИСТЕРСТВО ПРОСВЕЩЕНИЯ РОССИЙСКОЙ ФЕДЕРАЦИИ</w:t>
      </w:r>
    </w:p>
    <w:p w:rsidR="00A81DA0" w:rsidRPr="005C0E15" w:rsidRDefault="00A81DA0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CCED13" wp14:editId="55AFDBA1">
                <wp:simplePos x="0" y="0"/>
                <wp:positionH relativeFrom="column">
                  <wp:posOffset>-44425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12700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C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"/>
            </w:pict>
          </mc:Fallback>
        </mc:AlternateContent>
      </w: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СТИТУТ ИНФОРМАЦИОННЫХ ТЕХНОЛОГИЙ И </w:t>
      </w: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>ТЕХНОЛОГИЧЕСКОГО ОБРАЗОВАНИЯ</w:t>
      </w:r>
    </w:p>
    <w:p w:rsidR="00A81DA0" w:rsidRPr="005C0E15" w:rsidRDefault="00A81DA0" w:rsidP="005C0E15">
      <w:pPr>
        <w:spacing w:after="60" w:line="360" w:lineRule="auto"/>
        <w:ind w:firstLine="709"/>
        <w:jc w:val="center"/>
        <w:outlineLvl w:val="7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формационных технологий и электронного обучения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правление подготовки 09.03.01 Информатика и вычислительная техника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правленность (профиль) «Технологии разработки программного обеспечения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форма обучения – очная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277F" w:rsidRPr="005C0E15" w:rsidRDefault="0099277F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277F" w:rsidRPr="005C0E15" w:rsidRDefault="0099277F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«Методология управления разработкой системы электронного</w:t>
      </w:r>
      <w:r w:rsidR="00323969" w:rsidRPr="005C0E15">
        <w:rPr>
          <w:rFonts w:ascii="Times New Roman" w:hAnsi="Times New Roman"/>
          <w:sz w:val="24"/>
          <w:szCs w:val="24"/>
        </w:rPr>
        <w:t xml:space="preserve"> </w:t>
      </w:r>
      <w:r w:rsidRPr="005C0E15">
        <w:rPr>
          <w:rFonts w:ascii="Times New Roman" w:hAnsi="Times New Roman"/>
          <w:sz w:val="24"/>
          <w:szCs w:val="24"/>
        </w:rPr>
        <w:t>документооборота»</w:t>
      </w: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Обучающегося 3 курса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згового Никиты Александровича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Научный руководитель:</w:t>
      </w:r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Кандидат физико-математических наук, </w:t>
      </w:r>
      <w:r w:rsidRPr="005C0E15">
        <w:rPr>
          <w:rFonts w:ascii="Times New Roman" w:hAnsi="Times New Roman"/>
          <w:sz w:val="24"/>
          <w:szCs w:val="24"/>
        </w:rPr>
        <w:br/>
        <w:t xml:space="preserve">доцент кафедры </w:t>
      </w:r>
      <w:proofErr w:type="spellStart"/>
      <w:r w:rsidRPr="005C0E15"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A81DA0" w:rsidRPr="005C0E15" w:rsidRDefault="00A81DA0" w:rsidP="005C0E1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Жуков Николай Николаевич</w:t>
      </w:r>
    </w:p>
    <w:p w:rsidR="00A81DA0" w:rsidRPr="005C0E15" w:rsidRDefault="00A81DA0" w:rsidP="005C0E1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81DA0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Санкт-Петербург</w:t>
      </w:r>
    </w:p>
    <w:p w:rsidR="0099277F" w:rsidRPr="005C0E15" w:rsidRDefault="00A81DA0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2021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id w:val="138087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77F" w:rsidRPr="005C0E15" w:rsidRDefault="0099277F" w:rsidP="005C0E15">
          <w:pPr>
            <w:pStyle w:val="aa"/>
            <w:spacing w:line="360" w:lineRule="auto"/>
            <w:ind w:firstLine="709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kern w:val="36"/>
              <w:sz w:val="24"/>
              <w:szCs w:val="24"/>
            </w:rPr>
          </w:pPr>
          <w:r w:rsidRPr="005C0E1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0C440D" w:rsidRDefault="009927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93054081" w:history="1">
            <w:r w:rsidR="000C440D" w:rsidRPr="00236BDE">
              <w:rPr>
                <w:rStyle w:val="ab"/>
                <w:rFonts w:ascii="Times New Roman" w:eastAsia="Times New Roman" w:hAnsi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1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3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2" w:history="1">
            <w:r w:rsidR="000C440D" w:rsidRPr="00236BDE">
              <w:rPr>
                <w:rStyle w:val="ab"/>
                <w:noProof/>
              </w:rPr>
              <w:t xml:space="preserve">ГЛАВА 1. </w:t>
            </w:r>
            <w:r w:rsidR="000C440D" w:rsidRPr="00236BDE">
              <w:rPr>
                <w:rStyle w:val="ab"/>
                <w:noProof/>
                <w:shd w:val="clear" w:color="auto" w:fill="FFFFFF"/>
              </w:rPr>
              <w:t>ТЕОРЕТИЧЕСКИЙ АНАЛИЗ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2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4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3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1.1. Анализ проблемы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3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4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4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1.2. Обзор существующих решений проблемы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4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5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5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1.3. Анализ существующих решений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5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8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6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1.4. Анализ языковых средств для разработки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6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9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7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1.5 Теория по управлению программным проектом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7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9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8" w:history="1">
            <w:r w:rsidR="000C440D" w:rsidRPr="00236BDE">
              <w:rPr>
                <w:rStyle w:val="ab"/>
                <w:noProof/>
              </w:rPr>
              <w:t>ГЛАВА 2. УПРАВЛЕНИЕ РАЗРАБОТКОЙ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8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3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89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>2.1 Техническое задание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89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3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0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 xml:space="preserve">2.2 Этапы разработки </w:t>
            </w:r>
            <w:r w:rsidR="000C440D" w:rsidRPr="00236BDE">
              <w:rPr>
                <w:rStyle w:val="ab"/>
                <w:rFonts w:ascii="Times New Roman" w:hAnsi="Times New Roman"/>
                <w:noProof/>
                <w:lang w:val="en-US"/>
              </w:rPr>
              <w:t>frontend</w:t>
            </w:r>
            <w:r w:rsidR="000C440D" w:rsidRPr="00236BDE">
              <w:rPr>
                <w:rStyle w:val="ab"/>
                <w:rFonts w:ascii="Times New Roman" w:hAnsi="Times New Roman"/>
                <w:noProof/>
              </w:rPr>
              <w:t xml:space="preserve"> составляющей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0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4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1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 xml:space="preserve">2.3 Этапы разработки </w:t>
            </w:r>
            <w:r w:rsidR="000C440D" w:rsidRPr="00236BDE">
              <w:rPr>
                <w:rStyle w:val="ab"/>
                <w:rFonts w:ascii="Times New Roman" w:hAnsi="Times New Roman"/>
                <w:noProof/>
                <w:lang w:val="en-US"/>
              </w:rPr>
              <w:t>backend</w:t>
            </w:r>
            <w:r w:rsidR="000C440D" w:rsidRPr="00236BDE">
              <w:rPr>
                <w:rStyle w:val="ab"/>
                <w:rFonts w:ascii="Times New Roman" w:hAnsi="Times New Roman"/>
                <w:noProof/>
              </w:rPr>
              <w:t xml:space="preserve"> составляющей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1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6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2" w:history="1">
            <w:r w:rsidR="000C440D" w:rsidRPr="00236BDE">
              <w:rPr>
                <w:rStyle w:val="ab"/>
                <w:rFonts w:ascii="Times New Roman" w:hAnsi="Times New Roman"/>
                <w:noProof/>
              </w:rPr>
              <w:t xml:space="preserve">2.4. </w:t>
            </w:r>
            <w:r w:rsidR="000C440D" w:rsidRPr="00236BDE">
              <w:rPr>
                <w:rStyle w:val="ab"/>
                <w:rFonts w:ascii="Times New Roman" w:hAnsi="Times New Roman"/>
                <w:noProof/>
                <w:lang w:val="en-US"/>
              </w:rPr>
              <w:t>UML</w:t>
            </w:r>
            <w:r w:rsidR="000C440D" w:rsidRPr="00236BDE">
              <w:rPr>
                <w:rStyle w:val="ab"/>
                <w:rFonts w:ascii="Times New Roman" w:hAnsi="Times New Roman"/>
                <w:noProof/>
              </w:rPr>
              <w:t>-диаграммы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2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7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3" w:history="1">
            <w:r w:rsidR="000C440D" w:rsidRPr="00236BDE">
              <w:rPr>
                <w:rStyle w:val="ab"/>
                <w:noProof/>
              </w:rPr>
              <w:t>ЗАКЛЮЧЕНИЕ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3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19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4" w:history="1">
            <w:r w:rsidR="000C440D" w:rsidRPr="00236BDE">
              <w:rPr>
                <w:rStyle w:val="ab"/>
                <w:noProof/>
              </w:rPr>
              <w:t>ЛИТЕРАТУРА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4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20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5" w:history="1">
            <w:r w:rsidR="000C440D" w:rsidRPr="00236BDE">
              <w:rPr>
                <w:rStyle w:val="ab"/>
                <w:noProof/>
              </w:rPr>
              <w:t>ПРИЛОЖЕНИЕ А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5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21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0C440D" w:rsidRDefault="00CF4F1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3054096" w:history="1">
            <w:r w:rsidR="000C440D" w:rsidRPr="00236BDE">
              <w:rPr>
                <w:rStyle w:val="ab"/>
                <w:noProof/>
              </w:rPr>
              <w:t>ПРИЛОЖЕНИЕ Б</w:t>
            </w:r>
            <w:r w:rsidR="000C440D">
              <w:rPr>
                <w:noProof/>
                <w:webHidden/>
              </w:rPr>
              <w:tab/>
            </w:r>
            <w:r w:rsidR="000C440D">
              <w:rPr>
                <w:noProof/>
                <w:webHidden/>
              </w:rPr>
              <w:fldChar w:fldCharType="begin"/>
            </w:r>
            <w:r w:rsidR="000C440D">
              <w:rPr>
                <w:noProof/>
                <w:webHidden/>
              </w:rPr>
              <w:instrText xml:space="preserve"> PAGEREF _Toc93054096 \h </w:instrText>
            </w:r>
            <w:r w:rsidR="000C440D">
              <w:rPr>
                <w:noProof/>
                <w:webHidden/>
              </w:rPr>
            </w:r>
            <w:r w:rsidR="000C440D">
              <w:rPr>
                <w:noProof/>
                <w:webHidden/>
              </w:rPr>
              <w:fldChar w:fldCharType="separate"/>
            </w:r>
            <w:r w:rsidR="000C440D">
              <w:rPr>
                <w:noProof/>
                <w:webHidden/>
              </w:rPr>
              <w:t>23</w:t>
            </w:r>
            <w:r w:rsidR="000C440D">
              <w:rPr>
                <w:noProof/>
                <w:webHidden/>
              </w:rPr>
              <w:fldChar w:fldCharType="end"/>
            </w:r>
          </w:hyperlink>
        </w:p>
        <w:p w:rsidR="0099277F" w:rsidRPr="005C0E15" w:rsidRDefault="0099277F" w:rsidP="005C0E15">
          <w:pPr>
            <w:spacing w:line="360" w:lineRule="auto"/>
            <w:ind w:firstLine="709"/>
            <w:rPr>
              <w:rFonts w:ascii="Times New Roman" w:hAnsi="Times New Roman"/>
              <w:sz w:val="24"/>
              <w:szCs w:val="24"/>
            </w:rPr>
          </w:pPr>
          <w:r w:rsidRPr="005C0E15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9277F" w:rsidRPr="005C0E15" w:rsidRDefault="0099277F" w:rsidP="005C0E15">
      <w:pPr>
        <w:suppressAutoHyphens w:val="0"/>
        <w:spacing w:after="160" w:line="360" w:lineRule="auto"/>
        <w:ind w:firstLine="709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99277F" w:rsidRPr="005C0E15" w:rsidRDefault="0099277F" w:rsidP="005C0E15">
      <w:pPr>
        <w:suppressAutoHyphens w:val="0"/>
        <w:spacing w:after="160" w:line="360" w:lineRule="auto"/>
        <w:ind w:firstLine="709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br w:type="page"/>
      </w:r>
    </w:p>
    <w:p w:rsidR="00A81DA0" w:rsidRDefault="00A81DA0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0" w:name="_Toc93054081"/>
      <w:r w:rsidRPr="005C0E15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lastRenderedPageBreak/>
        <w:t>ВВЕДЕНИЕ</w:t>
      </w:r>
      <w:bookmarkEnd w:id="0"/>
    </w:p>
    <w:p w:rsidR="005C0E15" w:rsidRDefault="005C0E15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C0E15" w:rsidRPr="005C0E15" w:rsidRDefault="005C0E15" w:rsidP="005C0E15">
      <w:pPr>
        <w:suppressAutoHyphens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Документооборот - один из важнейших процессов в работе любой крупной организации. Данный процесс подразумевает возможность добавления, изменения, удаления, своевременного доступа к достоверной информации сотрудником этой организации, причем с определенным разграничением прав для каждого сотрудника. Система для автоматизации этого процесса планируется для разработки и внедрения для “Главного управления МЧС г. Санкт-Петербурга”.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Актуальность работы обусловлена наличием заказа со стороны “Главного управления МЧС города Санкт-Петербурга”. 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В данной работе будет описан процесс разработки информационной системы документооборота. 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Цель: разработать систем</w:t>
      </w:r>
      <w:r w:rsidR="00E14402" w:rsidRPr="005C0E15">
        <w:rPr>
          <w:rFonts w:ascii="Times New Roman" w:eastAsia="Times New Roman" w:hAnsi="Times New Roman"/>
          <w:sz w:val="24"/>
          <w:szCs w:val="24"/>
          <w:lang w:eastAsia="ru-RU"/>
        </w:rPr>
        <w:t>у электронного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оборота.</w:t>
      </w:r>
    </w:p>
    <w:p w:rsidR="006B0CD7" w:rsidRPr="005C0E15" w:rsidRDefault="006B0CD7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бъект: процесс документооборота в МЧС</w:t>
      </w:r>
    </w:p>
    <w:p w:rsidR="009F6A29" w:rsidRPr="005C0E15" w:rsidRDefault="009F6A29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: цифровизация документооборота </w:t>
      </w:r>
    </w:p>
    <w:p w:rsidR="00A81DA0" w:rsidRPr="005C0E15" w:rsidRDefault="00A81DA0" w:rsidP="005C0E15">
      <w:pPr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Задачи, поставленные для достижения данной цели: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Изучить документооборот организации</w:t>
      </w:r>
      <w:r w:rsidR="0012537B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едоставленному макету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зработать модель базы данных для отображения взаимосвязи сущностей, участвующих в процессе.</w:t>
      </w:r>
    </w:p>
    <w:p w:rsidR="00A81DA0" w:rsidRPr="005C0E15" w:rsidRDefault="00A81DA0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ть </w:t>
      </w:r>
      <w:r w:rsidR="009F6A29" w:rsidRPr="005C0E15">
        <w:rPr>
          <w:rFonts w:ascii="Times New Roman" w:eastAsia="Times New Roman" w:hAnsi="Times New Roman"/>
          <w:sz w:val="24"/>
          <w:szCs w:val="24"/>
          <w:lang w:eastAsia="ru-RU"/>
        </w:rPr>
        <w:t>серверную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ь системы документооборота.</w:t>
      </w:r>
    </w:p>
    <w:p w:rsidR="009F6A29" w:rsidRPr="005C0E15" w:rsidRDefault="009F6A29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зработать клиентскую часть системы документооборота.</w:t>
      </w:r>
    </w:p>
    <w:p w:rsidR="003878DE" w:rsidRPr="005C0E15" w:rsidRDefault="009F6A29" w:rsidP="005C0E15">
      <w:pPr>
        <w:numPr>
          <w:ilvl w:val="0"/>
          <w:numId w:val="1"/>
        </w:numPr>
        <w:suppressAutoHyphens w:val="0"/>
        <w:spacing w:after="160" w:line="36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бъединить части в единое приложение</w:t>
      </w:r>
      <w:r w:rsidR="003878DE" w:rsidRPr="005C0E15">
        <w:rPr>
          <w:rFonts w:ascii="Times New Roman" w:hAnsi="Times New Roman"/>
          <w:sz w:val="24"/>
          <w:szCs w:val="24"/>
        </w:rPr>
        <w:br w:type="page"/>
      </w:r>
    </w:p>
    <w:p w:rsidR="003878DE" w:rsidRDefault="003878DE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  <w:shd w:val="clear" w:color="auto" w:fill="FFFFFF"/>
        </w:rPr>
      </w:pPr>
      <w:bookmarkStart w:id="1" w:name="_Toc93054082"/>
      <w:r w:rsidRPr="005C0E15">
        <w:rPr>
          <w:sz w:val="24"/>
          <w:szCs w:val="24"/>
        </w:rPr>
        <w:lastRenderedPageBreak/>
        <w:t xml:space="preserve">ГЛАВА 1. </w:t>
      </w:r>
      <w:r w:rsidR="009F6A29" w:rsidRPr="005C0E15">
        <w:rPr>
          <w:sz w:val="24"/>
          <w:szCs w:val="24"/>
          <w:shd w:val="clear" w:color="auto" w:fill="FFFFFF"/>
        </w:rPr>
        <w:t>ТЕОРЕТИЧЕСКИЙ АНАЛИЗ</w:t>
      </w:r>
      <w:bookmarkEnd w:id="1"/>
    </w:p>
    <w:p w:rsid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5C0E15" w:rsidRP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3878DE" w:rsidRPr="005C0E15" w:rsidRDefault="003878DE" w:rsidP="005C0E15">
      <w:pPr>
        <w:pStyle w:val="2"/>
        <w:spacing w:before="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3054083"/>
      <w:r w:rsidRPr="005C0E15">
        <w:rPr>
          <w:rFonts w:ascii="Times New Roman" w:hAnsi="Times New Roman" w:cs="Times New Roman"/>
          <w:color w:val="auto"/>
          <w:sz w:val="24"/>
          <w:szCs w:val="24"/>
        </w:rPr>
        <w:t>1.1. Анализ проблемы</w:t>
      </w:r>
      <w:bookmarkEnd w:id="2"/>
    </w:p>
    <w:p w:rsidR="00E14402" w:rsidRPr="005C0E15" w:rsidRDefault="00E14402" w:rsidP="005C0E15">
      <w:pPr>
        <w:pStyle w:val="a6"/>
        <w:spacing w:before="0" w:after="160" w:line="360" w:lineRule="auto"/>
        <w:ind w:firstLine="709"/>
        <w:jc w:val="both"/>
      </w:pPr>
      <w:r w:rsidRPr="005C0E15">
        <w:t>Документооборот — деятельность по организации движения документов на предприятии с момента их создания или получения до завершения исполнения: отправки из организации и (или) направления в архив.</w:t>
      </w:r>
    </w:p>
    <w:p w:rsidR="00E14402" w:rsidRPr="005C0E15" w:rsidRDefault="00E14402" w:rsidP="005C0E15">
      <w:pPr>
        <w:pStyle w:val="a6"/>
        <w:spacing w:before="0" w:after="160" w:line="360" w:lineRule="auto"/>
        <w:ind w:firstLine="709"/>
        <w:jc w:val="both"/>
      </w:pPr>
      <w:r w:rsidRPr="005C0E15">
        <w:t>Документы, поступающие в организацию, проходят: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ервичную обработку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редварительное рассмотрение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регистрацию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рассмотрение руководством;</w:t>
      </w:r>
    </w:p>
    <w:p w:rsidR="00E14402" w:rsidRPr="005C0E15" w:rsidRDefault="00E14402" w:rsidP="005C0E15">
      <w:pPr>
        <w:pStyle w:val="a6"/>
        <w:numPr>
          <w:ilvl w:val="0"/>
          <w:numId w:val="15"/>
        </w:numPr>
        <w:spacing w:before="0" w:beforeAutospacing="0" w:after="160" w:line="360" w:lineRule="auto"/>
        <w:jc w:val="both"/>
      </w:pPr>
      <w:r w:rsidRPr="005C0E15">
        <w:t>передачу на исполнение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В случае бумажного документооборота вышеописанные функции распределяются между сотрудниками. Самыми </w:t>
      </w:r>
      <w:proofErr w:type="spellStart"/>
      <w:r w:rsidRPr="005C0E15">
        <w:t>трудозатратными</w:t>
      </w:r>
      <w:proofErr w:type="spellEnd"/>
      <w:r w:rsidRPr="005C0E15">
        <w:t xml:space="preserve"> из них чаще всего являются хранение и архивирование: если документ хранился в одном месте у сотрудника определенное время и в дальнейшем был перенесен в архив, об этом нужна соответствующая запись в соответствующем журнале. Ведь только так можно обеспечить возможность поиска необходимых документов. Это усложняет процесс учета и поиска документов [</w:t>
      </w:r>
      <w:r w:rsidR="00FD0FDE" w:rsidRPr="005C0E15">
        <w:t>3</w:t>
      </w:r>
      <w:r w:rsidRPr="005C0E15">
        <w:t>]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Электронный же документооборот лишен данного минуса. Он позволяет автоматизировать и централизовать процесс архивирования и хранения документов: все документы хранятся в электронном виде, процесс архивирования можно настроить автоматически исходя из типа документа и даты его внесения. Доступ к документам также настраивается: легко настроить </w:t>
      </w:r>
      <w:proofErr w:type="gramStart"/>
      <w:r w:rsidRPr="005C0E15">
        <w:t>распределенный</w:t>
      </w:r>
      <w:r w:rsidR="00FD0FDE" w:rsidRPr="005C0E15">
        <w:t xml:space="preserve"> </w:t>
      </w:r>
      <w:r w:rsidRPr="005C0E15">
        <w:t>доступ</w:t>
      </w:r>
      <w:proofErr w:type="gramEnd"/>
      <w:r w:rsidRPr="005C0E15">
        <w:t xml:space="preserve"> при котором соответствующим пользователям доступны только соответствующие документы, доступ возможен из разных мест благодаря возможностям сетей передачи данных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Вышеописанное делает электронный документооборот более приоритетным при выборе типа документооборота для организации [</w:t>
      </w:r>
      <w:r w:rsidR="00FD0FDE" w:rsidRPr="005C0E15">
        <w:t>4</w:t>
      </w:r>
      <w:r w:rsidRPr="005C0E15">
        <w:t>]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На предприятии-заказчике на данный момент действует бумажный документооборот. Конкретно в нашем случае рассматриваются следующие процессы: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lastRenderedPageBreak/>
        <w:t>учет аппаратов оснащения в ПСЧ - в т.ч. аппараты, баллоны и любое оборудование / инструменты, записанные за ПСЧ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укомплектованности ПА и АГ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учебных занятий;</w:t>
      </w:r>
    </w:p>
    <w:p w:rsidR="003878DE" w:rsidRPr="005C0E15" w:rsidRDefault="003878DE" w:rsidP="005C0E15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firstLine="709"/>
        <w:jc w:val="both"/>
        <w:textAlignment w:val="baseline"/>
      </w:pPr>
      <w:r w:rsidRPr="005C0E15">
        <w:t>учет включений (выездов).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both"/>
      </w:pPr>
      <w:r w:rsidRPr="005C0E15">
        <w:t>Для организации вышеперечисленных процессов необходимо также организовать следующее: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личного состава;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ПА и АГ;</w:t>
      </w:r>
    </w:p>
    <w:p w:rsidR="003878DE" w:rsidRPr="005C0E15" w:rsidRDefault="003878DE" w:rsidP="005C0E15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чет ПСЧ и ГДЗС - в каждой ГДЗС может быть несколько ПСЧ.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both"/>
      </w:pPr>
      <w:r w:rsidRPr="005C0E15">
        <w:t>Примеры процесса документооборота: </w:t>
      </w:r>
    </w:p>
    <w:p w:rsidR="003878DE" w:rsidRPr="005C0E15" w:rsidRDefault="003878DE" w:rsidP="005C0E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после включения по прибытию в ПСЧ ответственный сотрудник заполняет информацию о включении, в т.ч. проводится учет использованного оснащения и заполнение всех баллонов с последующим документированием на бумаге;</w:t>
      </w:r>
    </w:p>
    <w:p w:rsidR="003878DE" w:rsidRPr="005C0E15" w:rsidRDefault="003878DE" w:rsidP="005C0E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каждый год проходит переучет баллонов и аппаратов, проверяется срок годности, дата освидетельствования каждой единицы и составляется сводная таблица по всем ПСЧ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При бумажном документообороте не исключены частые ошибки в данных примерах, в особенности в составлении отчетов при переучете. </w:t>
      </w:r>
      <w:r w:rsidR="002F0F59" w:rsidRPr="005C0E15">
        <w:t>Электронная</w:t>
      </w:r>
      <w:r w:rsidRPr="005C0E15">
        <w:t xml:space="preserve"> система документооборота поможет облегчить эту задачу и в случае ошибки или неправильно поданных данных найти источник проблемы.</w:t>
      </w:r>
    </w:p>
    <w:p w:rsidR="003878DE" w:rsidRPr="005C0E15" w:rsidRDefault="003878DE" w:rsidP="005C0E15">
      <w:pPr>
        <w:pStyle w:val="2"/>
        <w:spacing w:before="32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3054084"/>
      <w:r w:rsidRPr="005C0E15">
        <w:rPr>
          <w:rFonts w:ascii="Times New Roman" w:hAnsi="Times New Roman" w:cs="Times New Roman"/>
          <w:color w:val="auto"/>
          <w:sz w:val="24"/>
          <w:szCs w:val="24"/>
        </w:rPr>
        <w:t>1.2. Обзор существующих решений проблемы</w:t>
      </w:r>
      <w:bookmarkEnd w:id="3"/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Существует определенное количество готовых решений для автоматизации документооборота на предприятии. Рассмотрим некоторые из них:</w:t>
      </w: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5C0E15" w:rsidRDefault="005C0E15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  <w:r w:rsidRPr="005C0E15">
        <w:lastRenderedPageBreak/>
        <w:t>1</w:t>
      </w:r>
      <w:proofErr w:type="gramStart"/>
      <w:r w:rsidRPr="005C0E15">
        <w:t>С:Документооборот</w:t>
      </w:r>
      <w:proofErr w:type="gramEnd"/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4434840" cy="3192780"/>
            <wp:effectExtent l="0" t="0" r="3810" b="7620"/>
            <wp:docPr id="3" name="Рисунок 3" descr="https://lh6.googleusercontent.com/Dv-kcatPytfltQjETp82tagOsp426eEsSkjMJz8wH2lR11tf8CGxGwXIFpFlTmfclJVvZeHshLaRsBZD4yI0N5ohcX8qR60JQBtAc4dIXNsNT87-nGKyJzeDz98yOFKL0taY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v-kcatPytfltQjETp82tagOsp426eEsSkjMJz8wH2lR11tf8CGxGwXIFpFlTmfclJVvZeHshLaRsBZD4yI0N5ohcX8qR60JQBtAc4dIXNsNT87-nGKyJzeDz98yOFKL0taYS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center"/>
      </w:pPr>
      <w:r w:rsidRPr="005C0E15">
        <w:t>Рис</w:t>
      </w:r>
      <w:r w:rsidR="00627FAD" w:rsidRPr="005C0E15">
        <w:t>унок</w:t>
      </w:r>
      <w:r w:rsidRPr="005C0E15">
        <w:t xml:space="preserve"> 1</w:t>
      </w:r>
      <w:r w:rsidR="00627FAD" w:rsidRPr="005C0E15">
        <w:t xml:space="preserve"> - и</w:t>
      </w:r>
      <w:r w:rsidRPr="005C0E15">
        <w:t>нтерфейс 1</w:t>
      </w:r>
      <w:proofErr w:type="gramStart"/>
      <w:r w:rsidRPr="005C0E15">
        <w:t>С:Документооборот</w:t>
      </w:r>
      <w:proofErr w:type="gramEnd"/>
    </w:p>
    <w:p w:rsidR="002F0F59" w:rsidRPr="005C0E15" w:rsidRDefault="002F0F59" w:rsidP="005C0E15">
      <w:pPr>
        <w:pStyle w:val="a6"/>
        <w:spacing w:after="160" w:afterAutospacing="0" w:line="360" w:lineRule="auto"/>
        <w:ind w:firstLine="709"/>
        <w:jc w:val="both"/>
      </w:pPr>
      <w:r w:rsidRPr="005C0E15">
        <w:rPr>
          <w:bCs/>
        </w:rPr>
        <w:t>«1</w:t>
      </w:r>
      <w:proofErr w:type="gramStart"/>
      <w:r w:rsidRPr="005C0E15">
        <w:rPr>
          <w:bCs/>
        </w:rPr>
        <w:t>С:Документооборот</w:t>
      </w:r>
      <w:proofErr w:type="gramEnd"/>
      <w:r w:rsidRPr="005C0E15">
        <w:rPr>
          <w:bCs/>
        </w:rPr>
        <w:t xml:space="preserve"> 8» позволяет: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Упорядочить работу сотрудников с документами, исключить возможность утери версий или пересечения фрагментов при одновременной работе.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Сократить время поиска нужной информации и суммарное время коллективной обработки документов.</w:t>
      </w:r>
    </w:p>
    <w:p w:rsidR="002F0F59" w:rsidRPr="005C0E15" w:rsidRDefault="002F0F59" w:rsidP="005C0E15">
      <w:pPr>
        <w:pStyle w:val="a6"/>
        <w:numPr>
          <w:ilvl w:val="0"/>
          <w:numId w:val="16"/>
        </w:numPr>
        <w:spacing w:before="0" w:beforeAutospacing="0" w:after="0" w:afterAutospacing="0" w:line="360" w:lineRule="auto"/>
        <w:ind w:firstLine="709"/>
        <w:jc w:val="both"/>
      </w:pPr>
      <w:r w:rsidRPr="005C0E15">
        <w:t>Повысить качество готового материала (проектов, документации и пр.) за счет решения большого количества спорных вопросов и упорядочивания работы пользователей.</w:t>
      </w:r>
    </w:p>
    <w:p w:rsidR="002F0F59" w:rsidRPr="005C0E15" w:rsidRDefault="002F0F59" w:rsidP="005C0E15">
      <w:pPr>
        <w:pStyle w:val="a6"/>
        <w:spacing w:after="0" w:afterAutospacing="0" w:line="360" w:lineRule="auto"/>
        <w:ind w:firstLine="709"/>
        <w:jc w:val="both"/>
      </w:pPr>
      <w:r w:rsidRPr="005C0E15">
        <w:t>«1</w:t>
      </w:r>
      <w:proofErr w:type="gramStart"/>
      <w:r w:rsidRPr="005C0E15">
        <w:t>С:Документооборот</w:t>
      </w:r>
      <w:proofErr w:type="gramEnd"/>
      <w:r w:rsidRPr="005C0E15">
        <w:t xml:space="preserve"> 8» в комплексе решает задачи автоматизации учета документов, взаимодействия сотрудников, контроля и анализа исполнительской дисциплины: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Централизованное безопасное хранение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Оперативный доступ к документам с учетом прав пользователей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Регистрация входящих и исходящих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росмотр и редактирование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Контроль версий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олнотекстовый поиск документов по их содержанию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 xml:space="preserve">Работа с документами любых типов: 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lastRenderedPageBreak/>
        <w:t>офисными документ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текст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изображения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удио- и видеофайл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документами систем проектирования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рхивами;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приложениями и т.д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Коллективная работа пользователей с возможностью согласования, утверждения и контроля исполнения документов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Маршрутизация документов, настраиваемая по каждому виду документов в отдельности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after="160" w:line="360" w:lineRule="auto"/>
        <w:ind w:firstLine="709"/>
        <w:jc w:val="both"/>
      </w:pPr>
      <w:r w:rsidRPr="005C0E15">
        <w:t>Автоматизированная загрузка документов из электронной почты и со сканера.</w:t>
      </w:r>
    </w:p>
    <w:p w:rsidR="002F0F59" w:rsidRPr="005C0E15" w:rsidRDefault="002F0F59" w:rsidP="005C0E15">
      <w:pPr>
        <w:pStyle w:val="a6"/>
        <w:numPr>
          <w:ilvl w:val="0"/>
          <w:numId w:val="17"/>
        </w:numPr>
        <w:spacing w:before="0" w:beforeAutospacing="0" w:after="160" w:afterAutospacing="0" w:line="360" w:lineRule="auto"/>
        <w:ind w:firstLine="709"/>
        <w:jc w:val="both"/>
      </w:pPr>
      <w:r w:rsidRPr="005C0E15">
        <w:t>Учет и контроль рабочего времени сотрудников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20" w:firstLine="709"/>
        <w:jc w:val="both"/>
      </w:pPr>
      <w:r w:rsidRPr="005C0E15">
        <w:t>Е1 Евфрат</w:t>
      </w:r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left="720"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5074920" cy="2705100"/>
            <wp:effectExtent l="0" t="0" r="0" b="0"/>
            <wp:docPr id="2" name="Рисунок 2" descr="https://lh3.googleusercontent.com/IPIJpfYlUMEQbSzkkJEx32vt5A5Jrv6w9EVXVcNnLpw3s_Rf3BLzNMSNyWA_yRJZvTkHGvqqN_blA-M1wtlu3zoyn_zeJDN-WJujqn2TRjXIo2tyrq6q-wUnhpXdJTRuJre6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PIJpfYlUMEQbSzkkJEx32vt5A5Jrv6w9EVXVcNnLpw3s_Rf3BLzNMSNyWA_yRJZvTkHGvqqN_blA-M1wtlu3zoyn_zeJDN-WJujqn2TRjXIo2tyrq6q-wUnhpXdJTRuJre6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20" w:firstLine="709"/>
        <w:jc w:val="center"/>
      </w:pPr>
      <w:r w:rsidRPr="005C0E15">
        <w:t>Рис</w:t>
      </w:r>
      <w:r w:rsidR="00857445" w:rsidRPr="005C0E15">
        <w:t>унок</w:t>
      </w:r>
      <w:r w:rsidRPr="005C0E15">
        <w:t xml:space="preserve"> 2</w:t>
      </w:r>
      <w:r w:rsidR="00627FAD" w:rsidRPr="005C0E15">
        <w:t xml:space="preserve"> - и</w:t>
      </w:r>
      <w:r w:rsidRPr="005C0E15">
        <w:t>нтерфейс Е1 Евфрат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 xml:space="preserve">Система распространяется по подписке. </w:t>
      </w:r>
      <w:r w:rsidR="001F1114" w:rsidRPr="005C0E15">
        <w:t>В Е1 реализован весь необходимый функционал для организации электронного архива (в том числе и в соответствии с требованиями ГОСТ). Также, Е1 обеспечивает ведение единой базы данных, исключающей дублирование документов и информации, что позволяет значительно экономить время как на регистрации и копировании, так и на их транспортировке между удаленными структурными подразделениями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left="707" w:firstLine="709"/>
        <w:jc w:val="both"/>
      </w:pPr>
      <w:proofErr w:type="spellStart"/>
      <w:r w:rsidRPr="005C0E15">
        <w:lastRenderedPageBreak/>
        <w:t>Контур.Диадок</w:t>
      </w:r>
      <w:proofErr w:type="spellEnd"/>
    </w:p>
    <w:p w:rsidR="003878DE" w:rsidRPr="005C0E15" w:rsidRDefault="003878DE" w:rsidP="005C0E15">
      <w:pPr>
        <w:pStyle w:val="a6"/>
        <w:spacing w:before="0" w:beforeAutospacing="0" w:after="0" w:afterAutospacing="0" w:line="360" w:lineRule="auto"/>
        <w:ind w:firstLine="709"/>
        <w:jc w:val="center"/>
      </w:pPr>
      <w:r w:rsidRPr="005C0E15">
        <w:rPr>
          <w:noProof/>
          <w:bdr w:val="none" w:sz="0" w:space="0" w:color="auto" w:frame="1"/>
        </w:rPr>
        <w:drawing>
          <wp:inline distT="0" distB="0" distL="0" distR="0">
            <wp:extent cx="5067300" cy="2217420"/>
            <wp:effectExtent l="0" t="0" r="0" b="0"/>
            <wp:docPr id="1" name="Рисунок 1" descr="https://lh5.googleusercontent.com/KYo58NWOSpa0mZ6tmLqAsL1yIvr4lHP3oWWEyK6SgcTxl828vQN20agR50103r2McnZGTszfRtDRFk1fx-uRJEw-6YARkcUp7o8Zs0xpCLXnsGFnoxwg_e-F57e7NTjcYzvR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Yo58NWOSpa0mZ6tmLqAsL1yIvr4lHP3oWWEyK6SgcTxl828vQN20agR50103r2McnZGTszfRtDRFk1fx-uRJEw-6YARkcUp7o8Zs0xpCLXnsGFnoxwg_e-F57e7NTjcYzvRo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center"/>
      </w:pPr>
      <w:r w:rsidRPr="005C0E15">
        <w:t>Рис</w:t>
      </w:r>
      <w:r w:rsidR="00857445" w:rsidRPr="005C0E15">
        <w:t>унок</w:t>
      </w:r>
      <w:r w:rsidRPr="005C0E15">
        <w:t xml:space="preserve"> 3</w:t>
      </w:r>
      <w:r w:rsidR="00627FAD" w:rsidRPr="005C0E15">
        <w:t xml:space="preserve"> - и</w:t>
      </w:r>
      <w:r w:rsidRPr="005C0E15">
        <w:t xml:space="preserve">нтерфейс </w:t>
      </w:r>
      <w:proofErr w:type="spellStart"/>
      <w:r w:rsidRPr="005C0E15">
        <w:t>Контур.Диадок</w:t>
      </w:r>
      <w:proofErr w:type="spellEnd"/>
    </w:p>
    <w:p w:rsidR="00450A5F" w:rsidRPr="005C0E15" w:rsidRDefault="003878DE" w:rsidP="005C0E15">
      <w:pPr>
        <w:pStyle w:val="a6"/>
        <w:spacing w:after="160" w:line="360" w:lineRule="auto"/>
        <w:ind w:firstLine="709"/>
        <w:jc w:val="both"/>
      </w:pPr>
      <w:r w:rsidRPr="005C0E15">
        <w:t xml:space="preserve">Данная система распространяется по подписке. </w:t>
      </w:r>
      <w:proofErr w:type="spellStart"/>
      <w:r w:rsidR="00450A5F" w:rsidRPr="005C0E15">
        <w:t>Диадок</w:t>
      </w:r>
      <w:proofErr w:type="spellEnd"/>
      <w:r w:rsidR="00450A5F" w:rsidRPr="005C0E15">
        <w:t xml:space="preserve"> – это система юридически значимого электронного документооборота, с помощью которой организации обмениваются документами без дублирования на бумаге. Сервис позволяет настроить электронный документооборот внутри организации, с контрагентами и контролирующими органами. Документы передаются через интернет и хранятся в электронных архивах на защищенных серверах.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Через ЭДО передаются: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декларации НДС;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счета-фактуры;</w:t>
      </w:r>
    </w:p>
    <w:p w:rsidR="00450A5F" w:rsidRPr="005C0E15" w:rsidRDefault="00450A5F" w:rsidP="005C0E15">
      <w:pPr>
        <w:pStyle w:val="a6"/>
        <w:spacing w:after="160" w:line="360" w:lineRule="auto"/>
        <w:ind w:firstLine="709"/>
        <w:jc w:val="both"/>
      </w:pPr>
      <w:r w:rsidRPr="005C0E15">
        <w:t>- акты выполненных работ, товарные накладные ТОРГ-12;</w:t>
      </w:r>
    </w:p>
    <w:p w:rsidR="003878DE" w:rsidRPr="005C0E15" w:rsidRDefault="00450A5F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- договоры, платежные поручения, письма и т. д.</w:t>
      </w:r>
    </w:p>
    <w:p w:rsidR="003878DE" w:rsidRPr="005C0E15" w:rsidRDefault="003878DE" w:rsidP="005C0E15">
      <w:pPr>
        <w:pStyle w:val="2"/>
        <w:spacing w:before="320" w:after="3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3054085"/>
      <w:r w:rsidRPr="005C0E15">
        <w:rPr>
          <w:rFonts w:ascii="Times New Roman" w:hAnsi="Times New Roman" w:cs="Times New Roman"/>
          <w:color w:val="auto"/>
          <w:sz w:val="24"/>
          <w:szCs w:val="24"/>
        </w:rPr>
        <w:t>1.3. Анализ существующих решений</w:t>
      </w:r>
      <w:bookmarkEnd w:id="4"/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В ходе изучения доступных решений был сделан вывод, что все современные решения систем электронного документооборота представляют собой хоть и настраиваемую, но достаточно сложную систему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Для их внедрения необходимо не только тратить человеческие ресурсы для установки и настройки самой системы, но также провести обучение каждого сотрудника. Также такие системы зачастую требовательны к аппаратной части, что усложняет работу сотрудников. 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lastRenderedPageBreak/>
        <w:t>Специфика же работы заказчика предполагает частые выезды, а также работу с документами не только на рабочем месте.</w:t>
      </w:r>
    </w:p>
    <w:p w:rsidR="003878DE" w:rsidRPr="005C0E15" w:rsidRDefault="003878DE" w:rsidP="005C0E15">
      <w:pPr>
        <w:pStyle w:val="a6"/>
        <w:spacing w:before="0" w:beforeAutospacing="0" w:after="160" w:afterAutospacing="0" w:line="360" w:lineRule="auto"/>
        <w:ind w:firstLine="709"/>
        <w:jc w:val="both"/>
      </w:pPr>
      <w:r w:rsidRPr="005C0E15">
        <w:t>Учитывая все вышеперечисленные факторы нами было принято решение о целесообразности разработки собственной системы, которая будет адаптирована к требованиям заказчика.</w:t>
      </w:r>
    </w:p>
    <w:p w:rsidR="00332EDC" w:rsidRPr="005C0E15" w:rsidRDefault="00332EDC" w:rsidP="005C0E15">
      <w:pPr>
        <w:pStyle w:val="2"/>
        <w:spacing w:before="320"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5" w:name="_Toc93054086"/>
      <w:r w:rsidRPr="005C0E15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>. Анализ языковых средств для разработки</w:t>
      </w:r>
      <w:bookmarkEnd w:id="5"/>
    </w:p>
    <w:p w:rsidR="00722183" w:rsidRPr="005C0E15" w:rsidRDefault="009F6A29" w:rsidP="005C0E15">
      <w:pPr>
        <w:pStyle w:val="a6"/>
        <w:spacing w:before="0" w:beforeAutospacing="0" w:after="160" w:afterAutospacing="0" w:line="360" w:lineRule="auto"/>
        <w:ind w:firstLine="709"/>
        <w:jc w:val="both"/>
        <w:rPr>
          <w:lang w:eastAsia="ru-RU"/>
        </w:rPr>
      </w:pPr>
      <w:r w:rsidRPr="005C0E15">
        <w:t xml:space="preserve">Вследствие удобства и популярности командой был выбран </w:t>
      </w:r>
      <w:proofErr w:type="spellStart"/>
      <w:r w:rsidR="00722183" w:rsidRPr="005C0E15">
        <w:t>Django</w:t>
      </w:r>
      <w:proofErr w:type="spellEnd"/>
      <w:r w:rsidRPr="005C0E15">
        <w:t xml:space="preserve">, </w:t>
      </w:r>
      <w:r w:rsidR="00722183" w:rsidRPr="005C0E15">
        <w:t xml:space="preserve">популярный фреймворк для разработки веб приложений на языке </w:t>
      </w:r>
      <w:proofErr w:type="spellStart"/>
      <w:r w:rsidR="00722183" w:rsidRPr="005C0E15">
        <w:t>Python</w:t>
      </w:r>
      <w:proofErr w:type="spellEnd"/>
      <w:r w:rsidR="00722183" w:rsidRPr="005C0E15">
        <w:t xml:space="preserve">. </w:t>
      </w:r>
      <w:proofErr w:type="spellStart"/>
      <w:r w:rsidR="00722183" w:rsidRPr="005C0E15">
        <w:t>Django</w:t>
      </w:r>
      <w:proofErr w:type="spellEnd"/>
      <w:r w:rsidR="00722183" w:rsidRPr="005C0E15">
        <w:t xml:space="preserve"> имеет ряд отличительных особенностей по умолчанию: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удобная панель администратора для управления сайтом;</w:t>
      </w:r>
    </w:p>
    <w:p w:rsidR="009F6A29" w:rsidRPr="005C0E15" w:rsidRDefault="009F6A29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готовые функции и классы для отображения, создания и изменения данных</w:t>
      </w:r>
      <w:r w:rsidR="0093610F" w:rsidRPr="005C0E15">
        <w:t>;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textAlignment w:val="baseline"/>
      </w:pPr>
      <w:r w:rsidRPr="005C0E15">
        <w:t>аутентификация пользователя;</w:t>
      </w:r>
    </w:p>
    <w:p w:rsidR="00722183" w:rsidRPr="005C0E15" w:rsidRDefault="00722183" w:rsidP="005C0E15">
      <w:pPr>
        <w:pStyle w:val="a6"/>
        <w:numPr>
          <w:ilvl w:val="0"/>
          <w:numId w:val="8"/>
        </w:numPr>
        <w:spacing w:before="0" w:beforeAutospacing="0" w:after="160" w:afterAutospacing="0" w:line="360" w:lineRule="auto"/>
        <w:ind w:firstLine="709"/>
        <w:jc w:val="both"/>
        <w:textAlignment w:val="baseline"/>
      </w:pPr>
      <w:r w:rsidRPr="005C0E15">
        <w:t>безопасность</w:t>
      </w:r>
      <w:r w:rsidR="009F6A29" w:rsidRPr="005C0E15">
        <w:t>,</w:t>
      </w:r>
      <w:r w:rsidRPr="005C0E15">
        <w:t xml:space="preserve"> например</w:t>
      </w:r>
      <w:r w:rsidR="009F6A29" w:rsidRPr="005C0E15">
        <w:t>,</w:t>
      </w:r>
      <w:r w:rsidRPr="005C0E15">
        <w:t xml:space="preserve"> от SQL инъекций.</w:t>
      </w:r>
    </w:p>
    <w:p w:rsidR="00C41472" w:rsidRPr="005C0E15" w:rsidRDefault="0072218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Несмотря на то, что </w:t>
      </w:r>
      <w:r w:rsidRPr="005C0E15">
        <w:rPr>
          <w:rFonts w:ascii="Times New Roman" w:hAnsi="Times New Roman"/>
          <w:sz w:val="24"/>
          <w:szCs w:val="24"/>
          <w:lang w:val="en-US"/>
        </w:rPr>
        <w:t>Django</w:t>
      </w:r>
      <w:r w:rsidRPr="005C0E15">
        <w:rPr>
          <w:rFonts w:ascii="Times New Roman" w:hAnsi="Times New Roman"/>
          <w:sz w:val="24"/>
          <w:szCs w:val="24"/>
        </w:rPr>
        <w:t xml:space="preserve"> является </w:t>
      </w:r>
      <w:r w:rsidRPr="005C0E15">
        <w:rPr>
          <w:rFonts w:ascii="Times New Roman" w:hAnsi="Times New Roman"/>
          <w:sz w:val="24"/>
          <w:szCs w:val="24"/>
          <w:lang w:val="en-US"/>
        </w:rPr>
        <w:t>backend</w:t>
      </w:r>
      <w:r w:rsidRPr="005C0E15">
        <w:rPr>
          <w:rFonts w:ascii="Times New Roman" w:hAnsi="Times New Roman"/>
          <w:sz w:val="24"/>
          <w:szCs w:val="24"/>
        </w:rPr>
        <w:t>-фреймворком, он может использоваться и при разработке пользовательского интерфейса</w:t>
      </w:r>
      <w:r w:rsidR="009F6A29" w:rsidRPr="005C0E15">
        <w:rPr>
          <w:rFonts w:ascii="Times New Roman" w:hAnsi="Times New Roman"/>
          <w:sz w:val="24"/>
          <w:szCs w:val="24"/>
        </w:rPr>
        <w:t xml:space="preserve"> с помощью встроенного </w:t>
      </w:r>
      <w:proofErr w:type="spellStart"/>
      <w:r w:rsidR="009F6A29" w:rsidRPr="005C0E15">
        <w:rPr>
          <w:rFonts w:ascii="Times New Roman" w:hAnsi="Times New Roman"/>
          <w:sz w:val="24"/>
          <w:szCs w:val="24"/>
        </w:rPr>
        <w:t>щаблонизатора</w:t>
      </w:r>
      <w:proofErr w:type="spellEnd"/>
      <w:r w:rsidR="009F6A29" w:rsidRPr="005C0E15">
        <w:rPr>
          <w:rFonts w:ascii="Times New Roman" w:hAnsi="Times New Roman"/>
          <w:sz w:val="24"/>
          <w:szCs w:val="24"/>
        </w:rPr>
        <w:t xml:space="preserve"> </w:t>
      </w:r>
      <w:r w:rsidR="009F6A29" w:rsidRPr="005C0E15">
        <w:rPr>
          <w:rFonts w:ascii="Times New Roman" w:hAnsi="Times New Roman"/>
          <w:sz w:val="24"/>
          <w:szCs w:val="24"/>
          <w:lang w:val="en-US"/>
        </w:rPr>
        <w:t>Jinja</w:t>
      </w:r>
      <w:r w:rsidR="0093610F" w:rsidRPr="005C0E15">
        <w:rPr>
          <w:rFonts w:ascii="Times New Roman" w:hAnsi="Times New Roman"/>
          <w:sz w:val="24"/>
          <w:szCs w:val="24"/>
        </w:rPr>
        <w:t xml:space="preserve"> и применения </w:t>
      </w:r>
      <w:r w:rsidR="0093610F" w:rsidRPr="005C0E15">
        <w:rPr>
          <w:rFonts w:ascii="Times New Roman" w:hAnsi="Times New Roman"/>
          <w:sz w:val="24"/>
          <w:szCs w:val="24"/>
          <w:lang w:val="en-US"/>
        </w:rPr>
        <w:t>CSS</w:t>
      </w:r>
      <w:r w:rsidR="0093610F" w:rsidRPr="005C0E15">
        <w:rPr>
          <w:rFonts w:ascii="Times New Roman" w:hAnsi="Times New Roman"/>
          <w:sz w:val="24"/>
          <w:szCs w:val="24"/>
        </w:rPr>
        <w:t>.</w:t>
      </w:r>
    </w:p>
    <w:p w:rsidR="00F77EC9" w:rsidRPr="005C0E15" w:rsidRDefault="0072218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ейчас стандартной практикой является </w:t>
      </w:r>
      <w:r w:rsidR="00D043F0" w:rsidRPr="005C0E15">
        <w:rPr>
          <w:rFonts w:ascii="Times New Roman" w:hAnsi="Times New Roman"/>
          <w:sz w:val="24"/>
          <w:szCs w:val="24"/>
        </w:rPr>
        <w:t xml:space="preserve">активное обновление </w:t>
      </w:r>
      <w:r w:rsidR="00D043F0" w:rsidRPr="005C0E15">
        <w:rPr>
          <w:rFonts w:ascii="Times New Roman" w:hAnsi="Times New Roman"/>
          <w:sz w:val="24"/>
          <w:szCs w:val="24"/>
          <w:lang w:val="en-US"/>
        </w:rPr>
        <w:t>DOM</w:t>
      </w:r>
      <w:r w:rsidR="00D043F0" w:rsidRPr="005C0E15">
        <w:rPr>
          <w:rFonts w:ascii="Times New Roman" w:hAnsi="Times New Roman"/>
          <w:sz w:val="24"/>
          <w:szCs w:val="24"/>
        </w:rPr>
        <w:t xml:space="preserve">-дерева без перезагрузки страницы, но </w:t>
      </w:r>
      <w:r w:rsidR="00725069" w:rsidRPr="005C0E15">
        <w:rPr>
          <w:rFonts w:ascii="Times New Roman" w:hAnsi="Times New Roman"/>
          <w:sz w:val="24"/>
          <w:szCs w:val="24"/>
        </w:rPr>
        <w:t xml:space="preserve">за отсутствием опыта </w:t>
      </w:r>
      <w:r w:rsidR="00774251" w:rsidRPr="005C0E15">
        <w:rPr>
          <w:rFonts w:ascii="Times New Roman" w:hAnsi="Times New Roman"/>
          <w:sz w:val="24"/>
          <w:szCs w:val="24"/>
        </w:rPr>
        <w:t xml:space="preserve">в </w:t>
      </w:r>
      <w:r w:rsidR="00774251" w:rsidRPr="005C0E15">
        <w:rPr>
          <w:rFonts w:ascii="Times New Roman" w:hAnsi="Times New Roman"/>
          <w:sz w:val="24"/>
          <w:szCs w:val="24"/>
          <w:lang w:val="en-US"/>
        </w:rPr>
        <w:t>React</w:t>
      </w:r>
      <w:r w:rsidR="00F77EC9" w:rsidRPr="005C0E15">
        <w:rPr>
          <w:rFonts w:ascii="Times New Roman" w:hAnsi="Times New Roman"/>
          <w:sz w:val="24"/>
          <w:szCs w:val="24"/>
        </w:rPr>
        <w:t xml:space="preserve"> и ему подобных</w:t>
      </w:r>
      <w:r w:rsidR="00774251" w:rsidRPr="005C0E15">
        <w:rPr>
          <w:rFonts w:ascii="Times New Roman" w:hAnsi="Times New Roman"/>
          <w:sz w:val="24"/>
          <w:szCs w:val="24"/>
        </w:rPr>
        <w:t xml:space="preserve"> обойдемся </w:t>
      </w:r>
      <w:r w:rsidR="00F77EC9" w:rsidRPr="005C0E15">
        <w:rPr>
          <w:rFonts w:ascii="Times New Roman" w:hAnsi="Times New Roman"/>
          <w:sz w:val="24"/>
          <w:szCs w:val="24"/>
        </w:rPr>
        <w:t>перезагрузкой страницы</w:t>
      </w:r>
      <w:r w:rsidR="0093610F" w:rsidRPr="005C0E15">
        <w:rPr>
          <w:rFonts w:ascii="Times New Roman" w:hAnsi="Times New Roman"/>
          <w:sz w:val="24"/>
          <w:szCs w:val="24"/>
        </w:rPr>
        <w:t xml:space="preserve"> для обновления отображаемой информации.</w:t>
      </w:r>
    </w:p>
    <w:p w:rsidR="0093610F" w:rsidRPr="005C0E15" w:rsidRDefault="0093610F" w:rsidP="005C0E15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3054087"/>
      <w:r w:rsidRPr="005C0E15">
        <w:rPr>
          <w:rFonts w:ascii="Times New Roman" w:hAnsi="Times New Roman" w:cs="Times New Roman"/>
          <w:color w:val="auto"/>
          <w:sz w:val="24"/>
          <w:szCs w:val="24"/>
        </w:rPr>
        <w:t>1.5 Теория по управлению программным проектом</w:t>
      </w:r>
      <w:bookmarkEnd w:id="6"/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Проект </w:t>
      </w:r>
      <w:proofErr w:type="gramStart"/>
      <w:r w:rsidRPr="005C0E15">
        <w:rPr>
          <w:rFonts w:ascii="Times New Roman" w:hAnsi="Times New Roman"/>
          <w:sz w:val="24"/>
          <w:szCs w:val="24"/>
        </w:rPr>
        <w:t>- это</w:t>
      </w:r>
      <w:proofErr w:type="gramEnd"/>
      <w:r w:rsidRPr="005C0E15">
        <w:rPr>
          <w:rFonts w:ascii="Times New Roman" w:hAnsi="Times New Roman"/>
          <w:sz w:val="24"/>
          <w:szCs w:val="24"/>
        </w:rPr>
        <w:t xml:space="preserve"> уникальный набор процессов, состоящий из скоординированных и управляемых задач с начальной и конечной датами, предпринятых для достижения цели.</w:t>
      </w:r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Управление разработкой программного проекта </w:t>
      </w:r>
      <w:proofErr w:type="gramStart"/>
      <w:r w:rsidRPr="005C0E15">
        <w:rPr>
          <w:rFonts w:ascii="Times New Roman" w:hAnsi="Times New Roman"/>
          <w:sz w:val="24"/>
          <w:szCs w:val="24"/>
        </w:rPr>
        <w:t>-</w:t>
      </w:r>
      <w:r w:rsidR="00D422DC" w:rsidRPr="005C0E15">
        <w:rPr>
          <w:rFonts w:ascii="Times New Roman" w:hAnsi="Times New Roman"/>
          <w:sz w:val="24"/>
          <w:szCs w:val="24"/>
        </w:rPr>
        <w:t xml:space="preserve"> </w:t>
      </w:r>
      <w:r w:rsidRPr="005C0E15">
        <w:rPr>
          <w:rFonts w:ascii="Times New Roman" w:hAnsi="Times New Roman"/>
          <w:sz w:val="24"/>
          <w:szCs w:val="24"/>
        </w:rPr>
        <w:t>это</w:t>
      </w:r>
      <w:proofErr w:type="gramEnd"/>
      <w:r w:rsidRPr="005C0E15">
        <w:rPr>
          <w:rFonts w:ascii="Times New Roman" w:hAnsi="Times New Roman"/>
          <w:sz w:val="24"/>
          <w:szCs w:val="24"/>
        </w:rPr>
        <w:t xml:space="preserve"> особый вид управления проектами, в рамках которого происходит планирование, отслеживание и контроль за проектами по разработке программного обеспечения. Ключевым моментом в управлении проектом по разработке программного обеспечения является правильный выбор метода разработки. </w:t>
      </w:r>
    </w:p>
    <w:p w:rsidR="0093610F" w:rsidRPr="005C0E15" w:rsidRDefault="00D8215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Процесс разработки программного обеспечения — процесс, посредством которого потребности пользователей преобразуются в программный продукт. </w:t>
      </w:r>
      <w:r w:rsidR="0093610F" w:rsidRPr="005C0E15">
        <w:rPr>
          <w:rFonts w:ascii="Times New Roman" w:hAnsi="Times New Roman"/>
          <w:sz w:val="24"/>
          <w:szCs w:val="24"/>
        </w:rPr>
        <w:t xml:space="preserve">Методология </w:t>
      </w:r>
      <w:r w:rsidR="0093610F" w:rsidRPr="005C0E15">
        <w:rPr>
          <w:rFonts w:ascii="Times New Roman" w:hAnsi="Times New Roman"/>
          <w:sz w:val="24"/>
          <w:szCs w:val="24"/>
        </w:rPr>
        <w:lastRenderedPageBreak/>
        <w:t xml:space="preserve">разработки </w:t>
      </w:r>
      <w:proofErr w:type="gramStart"/>
      <w:r w:rsidR="0093610F" w:rsidRPr="005C0E15">
        <w:rPr>
          <w:rFonts w:ascii="Times New Roman" w:hAnsi="Times New Roman"/>
          <w:sz w:val="24"/>
          <w:szCs w:val="24"/>
        </w:rPr>
        <w:t>- это</w:t>
      </w:r>
      <w:proofErr w:type="gramEnd"/>
      <w:r w:rsidR="0093610F" w:rsidRPr="005C0E15">
        <w:rPr>
          <w:rFonts w:ascii="Times New Roman" w:hAnsi="Times New Roman"/>
          <w:sz w:val="24"/>
          <w:szCs w:val="24"/>
        </w:rPr>
        <w:t xml:space="preserve"> набор методов по управлению разработкой ПО, набор практических правил как нужно разрабатывать ПО. </w:t>
      </w:r>
      <w:r w:rsidRPr="005C0E15">
        <w:rPr>
          <w:rFonts w:ascii="Times New Roman" w:hAnsi="Times New Roman"/>
          <w:sz w:val="24"/>
          <w:szCs w:val="24"/>
        </w:rPr>
        <w:t xml:space="preserve">Модель разработки программного обеспечения описывает, какие стадии жизненного цикла оно проходит и что происходит на каждой из них. </w:t>
      </w:r>
    </w:p>
    <w:p w:rsidR="00D82158" w:rsidRPr="005C0E15" w:rsidRDefault="00D8215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дели процесса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Формирование требований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Проектирова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Реализация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Тестирова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Внедрение;</w:t>
      </w:r>
    </w:p>
    <w:p w:rsidR="00D82158" w:rsidRPr="005C0E15" w:rsidRDefault="00D82158" w:rsidP="005C0E15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Эксплуатация и сопровождение.</w:t>
      </w:r>
    </w:p>
    <w:p w:rsidR="00E639F7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уществует множество различных методологий и моделей разработки. Однако на данный момент в IT-индустрии преобладают гибкие методологии разработки, такие как </w:t>
      </w:r>
      <w:proofErr w:type="spellStart"/>
      <w:r w:rsidRPr="005C0E15">
        <w:rPr>
          <w:rFonts w:ascii="Times New Roman" w:hAnsi="Times New Roman"/>
          <w:sz w:val="24"/>
          <w:szCs w:val="24"/>
        </w:rPr>
        <w:t>Scrum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C0E15">
        <w:rPr>
          <w:rFonts w:ascii="Times New Roman" w:hAnsi="Times New Roman"/>
          <w:sz w:val="24"/>
          <w:szCs w:val="24"/>
        </w:rPr>
        <w:t>Kanban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. 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Над каждым проектом работает универсальная команда специалистов, в которой нет внутренней иерархии: ни руководителей, ни подчиненных, ни указаний-приказов. К команде присоединяется еще два человека: владелец продукта и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-мастер. Первый соединяет команду с заказчиком и следит за развитием проекта. Второй помогает первому организовать бизнес-процесс: проводит общие собрания, решает бытовые проблемы, мотивирует команду и следит за соблюдением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подхода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подход делит рабочий процесс на равные спринты – обычно это периоды от недели до месяца, в зависимости от проекта и команды. Перед спринтом формулируются задачи на данный спринт, в конце – обсуждаются результаты, а команда начинает новый спринт. Спринты очень удобно сравнивать между собой, что позволяет управлять эффективностью работы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Преимуществами данного метода является скорость запуска проекта, даже с минимальным бюджетом, а также возможность использования продукта, полученного после окончания каждого спринта. На каждом отдельном этапе выходит готовый продукт и с каждым новым спринтом этот продукт меняется, что позволяет быстро подстраиваться под изменения внешней среды. Ежедневный контроль над ходом работ позволяет более гибко 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правлять бюджетом проекта. Благодаря участию заказчика продукта в процессе создания эти изменения проходят наиболее эффективно.</w:t>
      </w:r>
    </w:p>
    <w:p w:rsidR="004F7BE4" w:rsidRPr="005C0E15" w:rsidRDefault="00C353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</w:p>
    <w:p w:rsidR="004F7BE4" w:rsidRPr="005C0E15" w:rsidRDefault="00C353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="004F7BE4"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– метод управления разработкой, способствующий равномерному распределению нагрузки между работниками. При данном подходе весь процесс разработки прозрачен для всех членов команды. Задачи по мере поступления заносятся в отдельный список, откуда каждый разработчик может извлечь требуемую задачу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ся команда едина – в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канбан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нет ролей владельца продукта и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scrum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-мастера. Бизнес-процесс делится на стадии выполнения конкретных задач: «Планируется», «Разрабатывается», «Тестируется», «Завершено» и др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Главный показатель эффективности в </w:t>
      </w:r>
      <w:proofErr w:type="spellStart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канбан</w:t>
      </w:r>
      <w:proofErr w:type="spellEnd"/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– это среднее время прохождения задачи по доске. Задача прошла быстро – команда работала продуктивно и слаженно. Задача затянулась – надо думать, на каком этапе и почему возникли задержки и чью работу надо оптимизировать.</w:t>
      </w:r>
    </w:p>
    <w:p w:rsidR="004F7BE4" w:rsidRPr="005C0E15" w:rsidRDefault="004F7BE4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Для визуализации используют доски: физические и электронные. Они позволяют сделать рабочий процесс открытым и понятным для всех специалистов, что важно, когда у команды нет одного формального руководителя.</w:t>
      </w:r>
    </w:p>
    <w:p w:rsidR="0093610F" w:rsidRPr="005C0E15" w:rsidRDefault="0093610F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Для этого проекта была выбрана первая методология по следующим причинам: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о-первых, имелись строгие временные рамки выполнения проекта: необходимо было успеть реализовать продукт к дате защиты курсовой работы.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никаких временных ограничений не имеет, что мешало бы организации процесса.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>Во-вторых, реализуемое приложения представляет из себя единое целое и для должной коммуникации команды и координированного внесения изменений необходимо с определенной частотой проводить встречи для подведения итогов на текущий момент и решения о выпуске продукта. В итоге финальная версия проекта была утверждена ровно в срок, после проведения нескольких спринтов, на которых утверждались или отклонялись внесенные изменения.</w:t>
      </w:r>
    </w:p>
    <w:p w:rsidR="0093610F" w:rsidRPr="005C0E15" w:rsidRDefault="0093610F" w:rsidP="005C0E15">
      <w:pPr>
        <w:pStyle w:val="a9"/>
        <w:numPr>
          <w:ilvl w:val="0"/>
          <w:numId w:val="9"/>
        </w:num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В-третьих, наличие ролей. В методологии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anban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 у всех участников команды равные права и ответственность. В нашем случае из-за разницы в опыте и умениях, требовался </w:t>
      </w:r>
      <w:r w:rsidRPr="005C0E1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m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t xml:space="preserve">-мастер, которым выступил я. В мои обязанности входила </w:t>
      </w:r>
      <w:r w:rsidRPr="005C0E1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ициация проведения спринтов, их обсуждения и формировании на их основании задач и сроков.</w:t>
      </w:r>
    </w:p>
    <w:p w:rsidR="005C0E15" w:rsidRDefault="005C0E15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AD52F9" w:rsidRDefault="007A0643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  <w:bookmarkStart w:id="7" w:name="_Toc93054088"/>
      <w:r w:rsidRPr="005C0E15">
        <w:rPr>
          <w:sz w:val="24"/>
          <w:szCs w:val="24"/>
        </w:rPr>
        <w:lastRenderedPageBreak/>
        <w:t>ГЛАВА 2. УПРАВЛЕНИЕ РАЗРАБОТКОЙ</w:t>
      </w:r>
      <w:bookmarkEnd w:id="7"/>
    </w:p>
    <w:p w:rsid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5C0E15" w:rsidRPr="005C0E15" w:rsidRDefault="005C0E15" w:rsidP="005C0E15">
      <w:pPr>
        <w:pStyle w:val="1"/>
        <w:spacing w:before="0" w:beforeAutospacing="0" w:after="160" w:afterAutospacing="0" w:line="360" w:lineRule="auto"/>
        <w:ind w:firstLine="709"/>
        <w:rPr>
          <w:sz w:val="24"/>
          <w:szCs w:val="24"/>
        </w:rPr>
      </w:pPr>
    </w:p>
    <w:p w:rsidR="007A0643" w:rsidRPr="005C0E15" w:rsidRDefault="007A0643" w:rsidP="005C0E15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инструмента для управления проектом был выбран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val="en-US" w:eastAsia="ru-RU"/>
        </w:rPr>
        <w:t>YouTrack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5C0E15">
        <w:rPr>
          <w:rFonts w:ascii="Times New Roman" w:eastAsia="Times New Roman" w:hAnsi="Times New Roman"/>
          <w:sz w:val="24"/>
          <w:szCs w:val="24"/>
          <w:lang w:val="en-US" w:eastAsia="ru-RU"/>
        </w:rPr>
        <w:t>JetBrains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протяжении всего процесса разработки добавлялись и перемещались задачи. </w:t>
      </w:r>
    </w:p>
    <w:p w:rsidR="007A0643" w:rsidRPr="005C0E15" w:rsidRDefault="007A0643" w:rsidP="005C0E15">
      <w:pPr>
        <w:spacing w:line="36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28C9DA" wp14:editId="29BB5634">
            <wp:extent cx="5669280" cy="2448767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9150" cy="24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43" w:rsidRPr="005C0E15" w:rsidRDefault="007A0643" w:rsidP="005C0E15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исунок</w:t>
      </w:r>
      <w:r w:rsidR="002F74C7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7FAD" w:rsidRPr="005C0E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F3ECB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- ф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рагмент рабочей доски проекта.</w:t>
      </w:r>
    </w:p>
    <w:p w:rsidR="00B05913" w:rsidRPr="005C0E15" w:rsidRDefault="00B05913" w:rsidP="005C0E15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0643" w:rsidRPr="005C0E15" w:rsidRDefault="00FD04FB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B4BD7A" wp14:editId="25359BE7">
            <wp:extent cx="5628640" cy="19067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022" cy="191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3" w:rsidRPr="005C0E15" w:rsidRDefault="00AA71EE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5</w:t>
      </w:r>
      <w:r w:rsidR="001F3ECB" w:rsidRPr="005C0E15">
        <w:rPr>
          <w:rFonts w:ascii="Times New Roman" w:hAnsi="Times New Roman"/>
          <w:sz w:val="24"/>
          <w:szCs w:val="24"/>
        </w:rPr>
        <w:t xml:space="preserve"> - д</w:t>
      </w:r>
      <w:r w:rsidRPr="005C0E15">
        <w:rPr>
          <w:rFonts w:ascii="Times New Roman" w:hAnsi="Times New Roman"/>
          <w:sz w:val="24"/>
          <w:szCs w:val="24"/>
        </w:rPr>
        <w:t xml:space="preserve">иаграмма </w:t>
      </w:r>
      <w:proofErr w:type="spellStart"/>
      <w:r w:rsidRPr="005C0E15">
        <w:rPr>
          <w:rFonts w:ascii="Times New Roman" w:hAnsi="Times New Roman"/>
          <w:sz w:val="24"/>
          <w:szCs w:val="24"/>
        </w:rPr>
        <w:t>Ганта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разработки </w:t>
      </w:r>
      <w:r w:rsidRPr="005C0E15">
        <w:rPr>
          <w:rFonts w:ascii="Times New Roman" w:hAnsi="Times New Roman"/>
          <w:sz w:val="24"/>
          <w:szCs w:val="24"/>
          <w:lang w:val="en-US"/>
        </w:rPr>
        <w:t>backend</w:t>
      </w:r>
      <w:r w:rsidRPr="005C0E15">
        <w:rPr>
          <w:rFonts w:ascii="Times New Roman" w:hAnsi="Times New Roman"/>
          <w:sz w:val="24"/>
          <w:szCs w:val="24"/>
        </w:rPr>
        <w:t>’а</w:t>
      </w:r>
    </w:p>
    <w:p w:rsidR="00B05913" w:rsidRPr="005C0E15" w:rsidRDefault="00B0591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AA71EE" w:rsidRPr="005C0E15" w:rsidRDefault="00AA71EE" w:rsidP="005C0E15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3054089"/>
      <w:r w:rsidRPr="005C0E15">
        <w:rPr>
          <w:rFonts w:ascii="Times New Roman" w:hAnsi="Times New Roman" w:cs="Times New Roman"/>
          <w:color w:val="auto"/>
          <w:sz w:val="24"/>
          <w:szCs w:val="24"/>
        </w:rPr>
        <w:t>2.1 Техническое задание</w:t>
      </w:r>
      <w:bookmarkEnd w:id="8"/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значение разработки / Общие сведения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является веб-приложением, представляющим собой систему 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го </w:t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документооборота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отрудников МЧС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ребования к программной совместимости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Веб-приложение должно корректно работать в различных браузерах на </w:t>
      </w:r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>ПК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содержимому сайта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Веб-приложение должно содержать следующие страницы: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регистрации и аутентификации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с данными пользователей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профиля работника</w:t>
      </w:r>
    </w:p>
    <w:p w:rsidR="00AD52F9" w:rsidRPr="005C0E15" w:rsidRDefault="00AD52F9" w:rsidP="005C0E15">
      <w:pPr>
        <w:numPr>
          <w:ilvl w:val="0"/>
          <w:numId w:val="11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траница редактирования профиля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функциональности приложения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Система должна позволять пользователю следующие манипуляции: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Производить регистрацию и аутентификацию 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тображать данные о пользователях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after="0"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Отображать отдельно данные текущего пользователя</w:t>
      </w:r>
    </w:p>
    <w:p w:rsidR="00AD52F9" w:rsidRPr="005C0E15" w:rsidRDefault="00AD52F9" w:rsidP="005C0E15">
      <w:pPr>
        <w:numPr>
          <w:ilvl w:val="0"/>
          <w:numId w:val="12"/>
        </w:numPr>
        <w:suppressAutoHyphens w:val="0"/>
        <w:spacing w:line="360" w:lineRule="auto"/>
        <w:ind w:left="144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Заполнять и изменять данные пользователя</w:t>
      </w:r>
    </w:p>
    <w:p w:rsidR="003A1133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ребования к </w:t>
      </w:r>
      <w:r w:rsidR="003A1133"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зайну</w:t>
      </w:r>
    </w:p>
    <w:p w:rsidR="003A1133" w:rsidRPr="005C0E15" w:rsidRDefault="003A1133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Cs/>
          <w:sz w:val="24"/>
          <w:szCs w:val="24"/>
          <w:lang w:eastAsia="ru-RU"/>
        </w:rPr>
        <w:t>Дизайн должен соответствовать таковому на имеющемся сайте МЧС.</w:t>
      </w:r>
    </w:p>
    <w:p w:rsidR="00AD52F9" w:rsidRPr="005C0E15" w:rsidRDefault="00AD52F9" w:rsidP="005C0E1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информационной и программной совместимости</w:t>
      </w:r>
    </w:p>
    <w:p w:rsidR="00AD52F9" w:rsidRPr="005C0E15" w:rsidRDefault="00AD52F9" w:rsidP="005C0E15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должно быть запущено на сервере под управлением ОС семейства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Linux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Debian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Ubuntu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) или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C0E15">
        <w:rPr>
          <w:rFonts w:ascii="Times New Roman" w:eastAsia="Times New Roman" w:hAnsi="Times New Roman"/>
          <w:sz w:val="24"/>
          <w:szCs w:val="24"/>
          <w:lang w:eastAsia="ru-RU"/>
        </w:rPr>
        <w:t>Server</w:t>
      </w:r>
      <w:proofErr w:type="spellEnd"/>
      <w:r w:rsidR="00B05913" w:rsidRPr="005C0E1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D52F9" w:rsidRPr="005C0E15" w:rsidRDefault="00E82950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3054090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Этапы разработки 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frontend</w:t>
      </w:r>
      <w:r w:rsidR="00287D9A"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щей</w:t>
      </w:r>
      <w:bookmarkEnd w:id="9"/>
    </w:p>
    <w:p w:rsidR="00516A88" w:rsidRPr="005C0E15" w:rsidRDefault="00E82950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С помощью </w:t>
      </w:r>
      <w:proofErr w:type="spellStart"/>
      <w:r w:rsidRPr="005C0E15">
        <w:rPr>
          <w:rFonts w:ascii="Times New Roman" w:hAnsi="Times New Roman"/>
          <w:sz w:val="24"/>
          <w:szCs w:val="24"/>
          <w:lang w:val="en-US"/>
        </w:rPr>
        <w:t>Figma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дизайнером команды были составлены макеты каждой из страниц.</w:t>
      </w:r>
      <w:r w:rsidR="00516A88" w:rsidRPr="005C0E15">
        <w:rPr>
          <w:rFonts w:ascii="Times New Roman" w:hAnsi="Times New Roman"/>
          <w:sz w:val="24"/>
          <w:szCs w:val="24"/>
        </w:rPr>
        <w:t xml:space="preserve"> </w:t>
      </w:r>
      <w:r w:rsidR="00287D9A" w:rsidRPr="005C0E15">
        <w:rPr>
          <w:rFonts w:ascii="Times New Roman" w:hAnsi="Times New Roman"/>
          <w:sz w:val="24"/>
          <w:szCs w:val="24"/>
        </w:rPr>
        <w:t xml:space="preserve">Далее они были сверстаны на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HTML</w:t>
      </w:r>
      <w:r w:rsidR="00287D9A" w:rsidRPr="005C0E15">
        <w:rPr>
          <w:rFonts w:ascii="Times New Roman" w:hAnsi="Times New Roman"/>
          <w:sz w:val="24"/>
          <w:szCs w:val="24"/>
        </w:rPr>
        <w:t xml:space="preserve"> с использованием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CSS</w:t>
      </w:r>
      <w:r w:rsidR="00287D9A" w:rsidRPr="005C0E15">
        <w:rPr>
          <w:rFonts w:ascii="Times New Roman" w:hAnsi="Times New Roman"/>
          <w:sz w:val="24"/>
          <w:szCs w:val="24"/>
        </w:rPr>
        <w:t xml:space="preserve">,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JS</w:t>
      </w:r>
      <w:r w:rsidR="00287D9A" w:rsidRPr="005C0E15">
        <w:rPr>
          <w:rFonts w:ascii="Times New Roman" w:hAnsi="Times New Roman"/>
          <w:sz w:val="24"/>
          <w:szCs w:val="24"/>
        </w:rPr>
        <w:t xml:space="preserve"> и </w:t>
      </w:r>
      <w:r w:rsidR="00287D9A" w:rsidRPr="005C0E15">
        <w:rPr>
          <w:rFonts w:ascii="Times New Roman" w:hAnsi="Times New Roman"/>
          <w:sz w:val="24"/>
          <w:szCs w:val="24"/>
          <w:lang w:val="en-US"/>
        </w:rPr>
        <w:t>Jinja</w:t>
      </w:r>
      <w:r w:rsidR="00287D9A" w:rsidRPr="005C0E15">
        <w:rPr>
          <w:rFonts w:ascii="Times New Roman" w:hAnsi="Times New Roman"/>
          <w:sz w:val="24"/>
          <w:szCs w:val="24"/>
        </w:rPr>
        <w:t>.</w:t>
      </w:r>
      <w:r w:rsidR="0006503F" w:rsidRPr="005C0E15">
        <w:rPr>
          <w:rFonts w:ascii="Times New Roman" w:hAnsi="Times New Roman"/>
          <w:noProof/>
          <w:sz w:val="24"/>
          <w:szCs w:val="24"/>
        </w:rPr>
        <w:t xml:space="preserve"> </w:t>
      </w:r>
      <w:r w:rsidR="00516A88" w:rsidRPr="005C0E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398FB57" wp14:editId="6AE9985C">
            <wp:extent cx="5996940" cy="426841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738" cy="42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174"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6</w:t>
      </w:r>
      <w:r w:rsidR="00CD3174" w:rsidRPr="005C0E15">
        <w:rPr>
          <w:rFonts w:ascii="Times New Roman" w:hAnsi="Times New Roman"/>
          <w:sz w:val="24"/>
          <w:szCs w:val="24"/>
        </w:rPr>
        <w:t xml:space="preserve"> – макет главной страницы</w:t>
      </w:r>
      <w:r w:rsidR="0006503F"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E2FB96" wp14:editId="1AB6D1DF">
            <wp:extent cx="6120130" cy="43351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A88"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7</w:t>
      </w:r>
      <w:r w:rsidR="00516A88" w:rsidRPr="005C0E15">
        <w:rPr>
          <w:rFonts w:ascii="Times New Roman" w:hAnsi="Times New Roman"/>
          <w:sz w:val="24"/>
          <w:szCs w:val="24"/>
        </w:rPr>
        <w:t xml:space="preserve"> – макет страницы профиля</w:t>
      </w:r>
    </w:p>
    <w:p w:rsidR="00516A88" w:rsidRPr="005C0E15" w:rsidRDefault="00516A88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lastRenderedPageBreak/>
        <w:t>Остальные макеты прилагаются к тексту курсовой работы.</w:t>
      </w:r>
    </w:p>
    <w:p w:rsidR="00287D9A" w:rsidRPr="005C0E15" w:rsidRDefault="00287D9A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3054091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3 Этапы разработки </w:t>
      </w:r>
      <w:r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backend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 составляющей</w:t>
      </w:r>
      <w:bookmarkEnd w:id="10"/>
    </w:p>
    <w:p w:rsidR="00F77EC9" w:rsidRPr="005C0E15" w:rsidRDefault="00287D9A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Прежде всего была продумана модель базы данных, основанная на примерном макете потока данных от заказчика.</w:t>
      </w:r>
    </w:p>
    <w:p w:rsidR="007657E9" w:rsidRPr="005C0E15" w:rsidRDefault="00B76F85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Модели проекта внедрялись поэтапно, начиная с модели пользователя, по которой проводится аутентификация и которая содержит общие данные о сотруднике. Новая модель создавалась только после полной проверки на работоспособность в представлениях и контроллерах предыдущих, дабы избежать наследования ошибок.</w:t>
      </w:r>
      <w:r w:rsidR="00F469D1" w:rsidRPr="005C0E15">
        <w:rPr>
          <w:rFonts w:ascii="Times New Roman" w:hAnsi="Times New Roman"/>
          <w:sz w:val="24"/>
          <w:szCs w:val="24"/>
        </w:rPr>
        <w:t xml:space="preserve"> После создания всех моделей производилось их связывание в формате «один ко многим» с помощью внешних ключей.</w:t>
      </w:r>
      <w:r w:rsidR="007657E9" w:rsidRPr="005C0E15">
        <w:rPr>
          <w:rFonts w:ascii="Times New Roman" w:hAnsi="Times New Roman"/>
          <w:sz w:val="24"/>
          <w:szCs w:val="24"/>
        </w:rPr>
        <w:t xml:space="preserve"> В итоге визуальное представление базы данных таково: </w:t>
      </w:r>
    </w:p>
    <w:p w:rsidR="00722183" w:rsidRPr="005C0E15" w:rsidRDefault="007657E9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5680" cy="5966460"/>
            <wp:effectExtent l="0" t="0" r="0" b="0"/>
            <wp:docPr id="6" name="Рисунок 6" descr="https://psv4.userapi.com/c235031/u175179712/docs/d31/5291de76a061/Untitled_1.png?extra=iYVYJ8llGPwoU6_Z9nyT3WiiJ9tf0HX5DxDqjLtJBMhE2Tl2cN9GjzNVHWqBIuWxT5Ak8tTCAjTDEpkrbFRPkMCPoLgU5ZlSWxLAgmrVIg9nScChlCH5mas6fxKnl0XFsoVpDHNNmOmoHPr4-W1spb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35031/u175179712/docs/d31/5291de76a061/Untitled_1.png?extra=iYVYJ8llGPwoU6_Z9nyT3WiiJ9tf0HX5DxDqjLtJBMhE2Tl2cN9GjzNVHWqBIuWxT5Ak8tTCAjTDEpkrbFRPkMCPoLgU5ZlSWxLAgmrVIg9nScChlCH5mas6fxKnl0XFsoVpDHNNmOmoHPr4-W1spbk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61" cy="60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93" w:rsidRPr="005C0E15" w:rsidRDefault="007657E9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>Рисунок</w:t>
      </w:r>
      <w:r w:rsidR="002F74C7" w:rsidRPr="005C0E15">
        <w:rPr>
          <w:rFonts w:ascii="Times New Roman" w:hAnsi="Times New Roman"/>
          <w:sz w:val="24"/>
          <w:szCs w:val="24"/>
        </w:rPr>
        <w:t xml:space="preserve"> </w:t>
      </w:r>
      <w:r w:rsidR="00627FAD" w:rsidRPr="005C0E15">
        <w:rPr>
          <w:rFonts w:ascii="Times New Roman" w:hAnsi="Times New Roman"/>
          <w:sz w:val="24"/>
          <w:szCs w:val="24"/>
        </w:rPr>
        <w:t>8</w:t>
      </w:r>
      <w:r w:rsidR="001F3ECB" w:rsidRPr="005C0E15">
        <w:rPr>
          <w:rFonts w:ascii="Times New Roman" w:hAnsi="Times New Roman"/>
          <w:sz w:val="24"/>
          <w:szCs w:val="24"/>
        </w:rPr>
        <w:t xml:space="preserve"> - п</w:t>
      </w:r>
      <w:r w:rsidRPr="005C0E15">
        <w:rPr>
          <w:rFonts w:ascii="Times New Roman" w:hAnsi="Times New Roman"/>
          <w:sz w:val="24"/>
          <w:szCs w:val="24"/>
        </w:rPr>
        <w:t>редставление базы данных проекта</w:t>
      </w:r>
    </w:p>
    <w:p w:rsidR="00F21793" w:rsidRDefault="00F21793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lastRenderedPageBreak/>
        <w:t xml:space="preserve">Также в базе данных присутствуют таблицы, созданные самим </w:t>
      </w:r>
      <w:r w:rsidRPr="005C0E15">
        <w:rPr>
          <w:rFonts w:ascii="Times New Roman" w:hAnsi="Times New Roman"/>
          <w:sz w:val="24"/>
          <w:szCs w:val="24"/>
          <w:lang w:val="en-US"/>
        </w:rPr>
        <w:t>Django</w:t>
      </w:r>
      <w:r w:rsidRPr="005C0E15">
        <w:rPr>
          <w:rFonts w:ascii="Times New Roman" w:hAnsi="Times New Roman"/>
          <w:sz w:val="24"/>
          <w:szCs w:val="24"/>
        </w:rPr>
        <w:t xml:space="preserve">. Они содержат данные и </w:t>
      </w:r>
      <w:proofErr w:type="spellStart"/>
      <w:r w:rsidRPr="005C0E15">
        <w:rPr>
          <w:rFonts w:ascii="Times New Roman" w:hAnsi="Times New Roman"/>
          <w:sz w:val="24"/>
          <w:szCs w:val="24"/>
        </w:rPr>
        <w:t>логи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 авторизации.</w:t>
      </w:r>
      <w:r w:rsidR="006A0F37">
        <w:rPr>
          <w:rFonts w:ascii="Times New Roman" w:hAnsi="Times New Roman"/>
          <w:sz w:val="24"/>
          <w:szCs w:val="24"/>
        </w:rPr>
        <w:t xml:space="preserve"> Для правильного сохранения и обновления данных были написаны функции для БД, которые прилагаются</w:t>
      </w:r>
      <w:r w:rsidR="00902BD0">
        <w:rPr>
          <w:rFonts w:ascii="Times New Roman" w:hAnsi="Times New Roman"/>
          <w:sz w:val="24"/>
          <w:szCs w:val="24"/>
        </w:rPr>
        <w:t xml:space="preserve"> к работе.</w:t>
      </w:r>
    </w:p>
    <w:p w:rsidR="006C1B7A" w:rsidRDefault="006C1B7A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репозиторий с кодом: </w:t>
      </w:r>
      <w:hyperlink r:id="rId15" w:history="1">
        <w:r w:rsidRPr="008071EB">
          <w:rPr>
            <w:rStyle w:val="ab"/>
            <w:rFonts w:ascii="Times New Roman" w:hAnsi="Times New Roman"/>
            <w:sz w:val="24"/>
            <w:szCs w:val="24"/>
          </w:rPr>
          <w:t>https://github.com/mozgovoy/mch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882CBC" w:rsidRPr="00882CBC" w:rsidRDefault="00882CBC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системы контроля версий </w:t>
      </w:r>
      <w:r>
        <w:rPr>
          <w:rFonts w:ascii="Times New Roman" w:hAnsi="Times New Roman"/>
          <w:sz w:val="24"/>
          <w:szCs w:val="24"/>
          <w:lang w:val="en-US"/>
        </w:rPr>
        <w:t>GIT</w:t>
      </w:r>
      <w:r w:rsidRPr="00882C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слеживались изменения проекта, а </w:t>
      </w:r>
      <w:proofErr w:type="spellStart"/>
      <w:r>
        <w:rPr>
          <w:rFonts w:ascii="Times New Roman" w:hAnsi="Times New Roman"/>
          <w:sz w:val="24"/>
          <w:szCs w:val="24"/>
        </w:rPr>
        <w:t>деплой</w:t>
      </w:r>
      <w:proofErr w:type="spellEnd"/>
      <w:r>
        <w:rPr>
          <w:rFonts w:ascii="Times New Roman" w:hAnsi="Times New Roman"/>
          <w:sz w:val="24"/>
          <w:szCs w:val="24"/>
        </w:rPr>
        <w:t xml:space="preserve"> на сервер производился с использованием </w:t>
      </w:r>
      <w:r>
        <w:rPr>
          <w:rFonts w:ascii="Times New Roman" w:hAnsi="Times New Roman"/>
          <w:sz w:val="24"/>
          <w:szCs w:val="24"/>
          <w:lang w:val="en-US"/>
        </w:rPr>
        <w:t>GitHub</w:t>
      </w:r>
      <w:r>
        <w:rPr>
          <w:rFonts w:ascii="Times New Roman" w:hAnsi="Times New Roman"/>
          <w:sz w:val="24"/>
          <w:szCs w:val="24"/>
        </w:rPr>
        <w:t xml:space="preserve">. </w:t>
      </w:r>
      <w:r w:rsidR="00CF4F1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ранение кода в веб-сервисе </w:t>
      </w:r>
      <w:proofErr w:type="spellStart"/>
      <w:r>
        <w:rPr>
          <w:rFonts w:ascii="Times New Roman" w:hAnsi="Times New Roman"/>
          <w:sz w:val="24"/>
          <w:szCs w:val="24"/>
        </w:rPr>
        <w:t>обезопашивает</w:t>
      </w:r>
      <w:proofErr w:type="spellEnd"/>
      <w:r>
        <w:rPr>
          <w:rFonts w:ascii="Times New Roman" w:hAnsi="Times New Roman"/>
          <w:sz w:val="24"/>
          <w:szCs w:val="24"/>
        </w:rPr>
        <w:t xml:space="preserve"> его</w:t>
      </w:r>
      <w:r w:rsidR="00CF4F17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утери</w:t>
      </w:r>
      <w:r w:rsidR="00CF4F17">
        <w:rPr>
          <w:rFonts w:ascii="Times New Roman" w:hAnsi="Times New Roman"/>
          <w:sz w:val="24"/>
          <w:szCs w:val="24"/>
        </w:rPr>
        <w:t xml:space="preserve"> и обеспечивает доступ к нему с любого устройства в любое время.</w:t>
      </w:r>
      <w:bookmarkStart w:id="11" w:name="_GoBack"/>
      <w:bookmarkEnd w:id="11"/>
    </w:p>
    <w:p w:rsidR="00F469D1" w:rsidRPr="005C0E15" w:rsidRDefault="00F469D1" w:rsidP="005C0E15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3054092"/>
      <w:r w:rsidRPr="005C0E15">
        <w:rPr>
          <w:rFonts w:ascii="Times New Roman" w:hAnsi="Times New Roman" w:cs="Times New Roman"/>
          <w:color w:val="auto"/>
          <w:sz w:val="24"/>
          <w:szCs w:val="24"/>
        </w:rPr>
        <w:t xml:space="preserve">2.4. </w:t>
      </w:r>
      <w:r w:rsidRPr="005C0E15">
        <w:rPr>
          <w:rFonts w:ascii="Times New Roman" w:hAnsi="Times New Roman" w:cs="Times New Roman"/>
          <w:color w:val="auto"/>
          <w:sz w:val="24"/>
          <w:szCs w:val="24"/>
          <w:lang w:val="en-US"/>
        </w:rPr>
        <w:t>UML</w:t>
      </w:r>
      <w:r w:rsidRPr="006A0F37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5C0E15">
        <w:rPr>
          <w:rFonts w:ascii="Times New Roman" w:hAnsi="Times New Roman" w:cs="Times New Roman"/>
          <w:color w:val="auto"/>
          <w:sz w:val="24"/>
          <w:szCs w:val="24"/>
        </w:rPr>
        <w:t>диаграммы</w:t>
      </w:r>
      <w:bookmarkEnd w:id="12"/>
    </w:p>
    <w:p w:rsidR="00F469D1" w:rsidRPr="005C0E15" w:rsidRDefault="00307AB1" w:rsidP="005C0E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32536" cy="4450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60" cy="44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C7" w:rsidRPr="005C0E15" w:rsidRDefault="002F74C7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9</w:t>
      </w:r>
      <w:r w:rsidR="001F3ECB" w:rsidRPr="005C0E15">
        <w:rPr>
          <w:rFonts w:ascii="Times New Roman" w:hAnsi="Times New Roman"/>
          <w:sz w:val="24"/>
          <w:szCs w:val="24"/>
        </w:rPr>
        <w:t xml:space="preserve"> - д</w:t>
      </w:r>
      <w:r w:rsidRPr="005C0E15">
        <w:rPr>
          <w:rFonts w:ascii="Times New Roman" w:hAnsi="Times New Roman"/>
          <w:sz w:val="24"/>
          <w:szCs w:val="24"/>
        </w:rPr>
        <w:t xml:space="preserve">иаграмма </w:t>
      </w:r>
      <w:r w:rsidR="006802CE" w:rsidRPr="005C0E15">
        <w:rPr>
          <w:rFonts w:ascii="Times New Roman" w:hAnsi="Times New Roman"/>
          <w:sz w:val="24"/>
          <w:szCs w:val="24"/>
        </w:rPr>
        <w:t>деятельности при авторизации пользователя</w:t>
      </w:r>
    </w:p>
    <w:p w:rsidR="006802CE" w:rsidRPr="005C0E15" w:rsidRDefault="000636D5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43832" cy="3434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83" cy="34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CB" w:rsidRPr="005C0E15" w:rsidRDefault="001F3ECB" w:rsidP="005C0E1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</w:t>
      </w:r>
      <w:r w:rsidR="00627FAD" w:rsidRPr="005C0E15">
        <w:rPr>
          <w:rFonts w:ascii="Times New Roman" w:hAnsi="Times New Roman"/>
          <w:sz w:val="24"/>
          <w:szCs w:val="24"/>
        </w:rPr>
        <w:t>10</w:t>
      </w:r>
      <w:r w:rsidRPr="005C0E15">
        <w:rPr>
          <w:rFonts w:ascii="Times New Roman" w:hAnsi="Times New Roman"/>
          <w:sz w:val="24"/>
          <w:szCs w:val="24"/>
        </w:rPr>
        <w:t xml:space="preserve"> – диаграмма прецедентов</w:t>
      </w:r>
      <w:r w:rsidR="00F60634" w:rsidRPr="005C0E15">
        <w:rPr>
          <w:rFonts w:ascii="Times New Roman" w:hAnsi="Times New Roman"/>
          <w:sz w:val="24"/>
          <w:szCs w:val="24"/>
        </w:rPr>
        <w:t xml:space="preserve"> </w:t>
      </w:r>
      <w:r w:rsidR="00F60634" w:rsidRPr="005C0E1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20130" cy="5175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127" w:rsidRPr="005C0E15" w:rsidRDefault="00F60634" w:rsidP="005C0E15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0E15">
        <w:rPr>
          <w:rFonts w:ascii="Times New Roman" w:hAnsi="Times New Roman"/>
          <w:sz w:val="24"/>
          <w:szCs w:val="24"/>
        </w:rPr>
        <w:t xml:space="preserve">Рисунок 11 </w:t>
      </w:r>
      <w:r w:rsidR="00B05127" w:rsidRPr="005C0E15">
        <w:rPr>
          <w:rFonts w:ascii="Times New Roman" w:hAnsi="Times New Roman"/>
          <w:sz w:val="24"/>
          <w:szCs w:val="24"/>
        </w:rPr>
        <w:t>–</w:t>
      </w:r>
      <w:r w:rsidRPr="005C0E15">
        <w:rPr>
          <w:rFonts w:ascii="Times New Roman" w:hAnsi="Times New Roman"/>
          <w:sz w:val="24"/>
          <w:szCs w:val="24"/>
        </w:rPr>
        <w:t xml:space="preserve"> </w:t>
      </w:r>
      <w:r w:rsidR="00B05127" w:rsidRPr="005C0E15">
        <w:rPr>
          <w:rFonts w:ascii="Times New Roman" w:hAnsi="Times New Roman"/>
          <w:sz w:val="24"/>
          <w:szCs w:val="24"/>
        </w:rPr>
        <w:t>диаграмма последовательностей</w:t>
      </w:r>
    </w:p>
    <w:p w:rsidR="005C0E15" w:rsidRDefault="00484D6E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3" w:name="_Toc93054093"/>
      <w:r w:rsidRPr="005C0E15">
        <w:rPr>
          <w:sz w:val="24"/>
          <w:szCs w:val="24"/>
        </w:rPr>
        <w:lastRenderedPageBreak/>
        <w:t>ЗАКЛЮЧЕНИЕ</w:t>
      </w:r>
      <w:bookmarkEnd w:id="13"/>
    </w:p>
    <w:p w:rsidR="005C0E15" w:rsidRDefault="005C0E15" w:rsidP="005C0E15"/>
    <w:p w:rsidR="005C0E15" w:rsidRPr="005C0E15" w:rsidRDefault="005C0E15" w:rsidP="005C0E15"/>
    <w:p w:rsidR="0006503F" w:rsidRPr="005C0E15" w:rsidRDefault="00484D6E" w:rsidP="005C0E15">
      <w:pPr>
        <w:pStyle w:val="a6"/>
        <w:spacing w:before="240" w:beforeAutospacing="0" w:after="240" w:afterAutospacing="0" w:line="360" w:lineRule="auto"/>
        <w:ind w:firstLine="720"/>
        <w:jc w:val="both"/>
        <w:rPr>
          <w:lang w:eastAsia="ru-RU"/>
        </w:rPr>
      </w:pPr>
      <w:r w:rsidRPr="005C0E15">
        <w:rPr>
          <w:b/>
        </w:rPr>
        <w:tab/>
      </w:r>
      <w:r w:rsidRPr="005C0E15">
        <w:rPr>
          <w:lang w:eastAsia="ru-RU"/>
        </w:rPr>
        <w:t xml:space="preserve">В ходе выполнения работы была изучена информация по темам «Система электронного документооборота» и «Управление программным проектом». В процессе выполнения проекта были на практике изучены гибкая методология </w:t>
      </w:r>
      <w:r w:rsidRPr="005C0E15">
        <w:rPr>
          <w:lang w:val="en-US" w:eastAsia="ru-RU"/>
        </w:rPr>
        <w:t>SCRUM</w:t>
      </w:r>
      <w:r w:rsidRPr="005C0E15">
        <w:rPr>
          <w:lang w:eastAsia="ru-RU"/>
        </w:rPr>
        <w:t xml:space="preserve">, </w:t>
      </w:r>
      <w:r w:rsidRPr="005C0E15">
        <w:rPr>
          <w:lang w:val="en-US" w:eastAsia="ru-RU"/>
        </w:rPr>
        <w:t>UML</w:t>
      </w:r>
      <w:r w:rsidRPr="005C0E15">
        <w:rPr>
          <w:lang w:eastAsia="ru-RU"/>
        </w:rPr>
        <w:t>-диаграммы и управление программным проектом в целом.</w:t>
      </w:r>
      <w:r w:rsidR="007663F0" w:rsidRPr="005C0E15">
        <w:rPr>
          <w:lang w:eastAsia="ru-RU"/>
        </w:rPr>
        <w:t xml:space="preserve"> Разработка данного приложения с точки зрения программного продукта с соблюдением норм </w:t>
      </w:r>
      <w:r w:rsidR="007663F0" w:rsidRPr="005C0E15">
        <w:rPr>
          <w:lang w:val="en-US" w:eastAsia="ru-RU"/>
        </w:rPr>
        <w:t>Agile</w:t>
      </w:r>
      <w:r w:rsidR="007663F0" w:rsidRPr="005C0E15">
        <w:rPr>
          <w:lang w:eastAsia="ru-RU"/>
        </w:rPr>
        <w:t xml:space="preserve"> </w:t>
      </w:r>
      <w:r w:rsidR="0006503F" w:rsidRPr="005C0E15">
        <w:rPr>
          <w:lang w:eastAsia="ru-RU"/>
        </w:rPr>
        <w:t>дала полезный опыт для будущих проектов и работы в команде.</w:t>
      </w:r>
    </w:p>
    <w:p w:rsidR="0006503F" w:rsidRPr="005C0E15" w:rsidRDefault="0006503F" w:rsidP="005C0E15">
      <w:pPr>
        <w:suppressAutoHyphens w:val="0"/>
        <w:spacing w:after="16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0E1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06503F" w:rsidRPr="005C0E15" w:rsidRDefault="0006503F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4" w:name="_Toc93054094"/>
      <w:r w:rsidRPr="005C0E15">
        <w:rPr>
          <w:sz w:val="24"/>
          <w:szCs w:val="24"/>
        </w:rPr>
        <w:lastRenderedPageBreak/>
        <w:t>ЛИТЕРАТУРА</w:t>
      </w:r>
      <w:bookmarkEnd w:id="14"/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 xml:space="preserve">Афанасьев, А. А. </w:t>
      </w:r>
      <w:proofErr w:type="spellStart"/>
      <w:r w:rsidRPr="005C0E15">
        <w:t>Веденьев</w:t>
      </w:r>
      <w:proofErr w:type="spellEnd"/>
      <w:r w:rsidRPr="005C0E15">
        <w:t>, Л. Т. Воронцов, А.А. Аутентификация. Теория и практика обеспечения безопасного доступа к информационным ресурсам. - Москва: Горячая линия — Телеком, 2009. — 153 с.</w:t>
      </w:r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>Иванов, К. К. Проектирование базы данных. Роль процесса в создании информационной системы [Текст] / К. К. Иванов, А. А. Ефремов, И. А. Ващенко // Молодой ученый. — 2016. — № 18 (122). — С. 40-42.</w:t>
      </w:r>
    </w:p>
    <w:p w:rsidR="0006503F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5C0E15">
        <w:t>Латыпова, Р. Т. Проблема соотношения бумажного и электронного документооборота [Текст] / Р. Т. Латыпова // Молодой ученый. — 2016. — № 1 (105). — С. 405-408.</w:t>
      </w:r>
    </w:p>
    <w:p w:rsidR="005C0E15" w:rsidRPr="005C0E15" w:rsidRDefault="0006503F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r w:rsidRPr="005C0E15">
        <w:t>Павлов, А. Е. Электронный документооборот в организации [Текст] / А. Е. Павлов // Молодой ученый. — 2020. — № 12 (302). — С. 126-128.</w:t>
      </w:r>
    </w:p>
    <w:p w:rsidR="005C0E15" w:rsidRPr="005C0E15" w:rsidRDefault="005C0E15" w:rsidP="000C440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r w:rsidRPr="005C0E15">
        <w:rPr>
          <w:lang w:eastAsia="ru-RU"/>
        </w:rPr>
        <w:t>1</w:t>
      </w:r>
      <w:proofErr w:type="gramStart"/>
      <w:r w:rsidRPr="005C0E15">
        <w:rPr>
          <w:lang w:eastAsia="ru-RU"/>
        </w:rPr>
        <w:t>С:Документооборот</w:t>
      </w:r>
      <w:proofErr w:type="gramEnd"/>
      <w:r w:rsidRPr="005C0E15">
        <w:rPr>
          <w:lang w:eastAsia="ru-RU"/>
        </w:rPr>
        <w:t>. Документация [Электронный ресурс]. – Режим доступа: https://1c-rating.kz/programs/1c/doc/. – Дата доступа: 24.12.2021.</w:t>
      </w:r>
    </w:p>
    <w:p w:rsidR="005C0E15" w:rsidRPr="005C0E15" w:rsidRDefault="005C0E15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proofErr w:type="spellStart"/>
      <w:r w:rsidRPr="005C0E15">
        <w:rPr>
          <w:lang w:eastAsia="ru-RU"/>
        </w:rPr>
        <w:t>Kanban</w:t>
      </w:r>
      <w:proofErr w:type="spellEnd"/>
      <w:r w:rsidRPr="005C0E15">
        <w:rPr>
          <w:lang w:eastAsia="ru-RU"/>
        </w:rPr>
        <w:t xml:space="preserve"> </w:t>
      </w:r>
      <w:proofErr w:type="spellStart"/>
      <w:r w:rsidRPr="005C0E15">
        <w:rPr>
          <w:lang w:eastAsia="ru-RU"/>
        </w:rPr>
        <w:t>vs</w:t>
      </w:r>
      <w:proofErr w:type="spellEnd"/>
      <w:r w:rsidRPr="005C0E15">
        <w:rPr>
          <w:lang w:eastAsia="ru-RU"/>
        </w:rPr>
        <w:t xml:space="preserve"> </w:t>
      </w:r>
      <w:proofErr w:type="spellStart"/>
      <w:r w:rsidRPr="005C0E15">
        <w:rPr>
          <w:lang w:eastAsia="ru-RU"/>
        </w:rPr>
        <w:t>Scrum</w:t>
      </w:r>
      <w:proofErr w:type="spellEnd"/>
      <w:r w:rsidRPr="005C0E15">
        <w:rPr>
          <w:lang w:eastAsia="ru-RU"/>
        </w:rPr>
        <w:t xml:space="preserve"> [Электронный ресурс]. – Режим доступа: https://www.atlassian.com/ru/agile/kanban/kanban-vs-scrum. – Дата доступа: 16.12.2021.</w:t>
      </w:r>
    </w:p>
    <w:p w:rsidR="005C0E15" w:rsidRPr="005C0E15" w:rsidRDefault="005C0E15" w:rsidP="000C440D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C0E15">
        <w:rPr>
          <w:rFonts w:ascii="Times New Roman" w:hAnsi="Times New Roman"/>
          <w:sz w:val="24"/>
          <w:szCs w:val="24"/>
        </w:rPr>
        <w:t>Wikipedia</w:t>
      </w:r>
      <w:proofErr w:type="spellEnd"/>
      <w:r w:rsidRPr="005C0E15">
        <w:rPr>
          <w:rFonts w:ascii="Times New Roman" w:hAnsi="Times New Roman"/>
          <w:sz w:val="24"/>
          <w:szCs w:val="24"/>
        </w:rPr>
        <w:t>. Процесс разработки программного обеспечения [Электронный ресурс]. – Режим доступа: https://ru.wikipedia.org/wiki/Процесс_разработки_программного_обеспечения. – Дата доступа: 19.12.2021.</w:t>
      </w:r>
    </w:p>
    <w:p w:rsidR="005C0E15" w:rsidRPr="005C0E15" w:rsidRDefault="005C0E15" w:rsidP="007518C0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proofErr w:type="spellStart"/>
      <w:r w:rsidRPr="005C0E15">
        <w:t>Wikipedia</w:t>
      </w:r>
      <w:proofErr w:type="spellEnd"/>
      <w:r w:rsidRPr="005C0E15">
        <w:t>. Процесс разработки программного обеспечения [Электронный ресурс]. – Режим доступа: https://ru.wikipedia.org/wiki/Процесс_разработки_программного_обеспечения. – Дата доступа: 21.12.2021.</w:t>
      </w:r>
    </w:p>
    <w:p w:rsidR="005C0E15" w:rsidRPr="005C0E15" w:rsidRDefault="005C0E15" w:rsidP="005C0E15">
      <w:pPr>
        <w:pStyle w:val="a9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C0E15">
        <w:rPr>
          <w:rFonts w:ascii="Times New Roman" w:hAnsi="Times New Roman"/>
          <w:sz w:val="24"/>
          <w:szCs w:val="24"/>
        </w:rPr>
        <w:t>Wikipedia</w:t>
      </w:r>
      <w:proofErr w:type="spellEnd"/>
      <w:r w:rsidRPr="005C0E15">
        <w:rPr>
          <w:rFonts w:ascii="Times New Roman" w:hAnsi="Times New Roman"/>
          <w:sz w:val="24"/>
          <w:szCs w:val="24"/>
        </w:rPr>
        <w:t xml:space="preserve">. Управление разработкой программного обеспечения [Электронный ресурс]. – Режим доступа: https://ru.wikipedia.org/wiki/Управление_разработкой_программного_обеспечения. – Дата доступа: 21.12.2021. </w:t>
      </w:r>
    </w:p>
    <w:p w:rsidR="005C0E15" w:rsidRPr="005C0E15" w:rsidRDefault="005C0E15" w:rsidP="000C440D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lang w:eastAsia="ru-RU"/>
        </w:rPr>
      </w:pPr>
      <w:r w:rsidRPr="005C0E15">
        <w:rPr>
          <w:lang w:eastAsia="ru-RU"/>
        </w:rPr>
        <w:t>КОНТУР.ДИАДОК [Электронный ресурс]. – Режим доступа: https://www.a-practic.ru/services/diadoc/. – Дата доступа: 26.12.2021.</w:t>
      </w:r>
    </w:p>
    <w:p w:rsidR="005C0E15" w:rsidRDefault="005C0E15" w:rsidP="005C0E15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lang w:eastAsia="ru-RU"/>
        </w:rPr>
      </w:pPr>
      <w:r w:rsidRPr="005C0E15">
        <w:rPr>
          <w:lang w:eastAsia="ru-RU"/>
        </w:rPr>
        <w:t>Обзор системы электронного документооборота «Е1 Евфрат» [Электронный ресурс]. – Режим доступа: https://evfrat.ru/sed-e1-evfrat/obzor-sistemy/. – Дата доступа: 13.12.2021.</w:t>
      </w:r>
    </w:p>
    <w:p w:rsidR="000C440D" w:rsidRDefault="000C440D">
      <w:pPr>
        <w:suppressAutoHyphens w:val="0"/>
        <w:spacing w:after="160" w:line="259" w:lineRule="auto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bookmarkStart w:id="15" w:name="_Toc93009200"/>
      <w:r>
        <w:rPr>
          <w:sz w:val="24"/>
          <w:szCs w:val="24"/>
        </w:rPr>
        <w:br w:type="page"/>
      </w:r>
    </w:p>
    <w:p w:rsidR="005C0E15" w:rsidRPr="00BB7B68" w:rsidRDefault="005C0E15" w:rsidP="005C0E15">
      <w:pPr>
        <w:pStyle w:val="1"/>
        <w:spacing w:line="360" w:lineRule="auto"/>
        <w:jc w:val="center"/>
        <w:rPr>
          <w:sz w:val="24"/>
          <w:szCs w:val="24"/>
        </w:rPr>
      </w:pPr>
      <w:bookmarkStart w:id="16" w:name="_Toc93054095"/>
      <w:r w:rsidRPr="00BB7B68">
        <w:rPr>
          <w:sz w:val="24"/>
          <w:szCs w:val="24"/>
        </w:rPr>
        <w:lastRenderedPageBreak/>
        <w:t>ПРИЛОЖЕНИЕ А</w:t>
      </w:r>
      <w:bookmarkEnd w:id="15"/>
      <w:bookmarkEnd w:id="16"/>
    </w:p>
    <w:p w:rsidR="005C0E15" w:rsidRPr="00BB7B68" w:rsidRDefault="005C0E15" w:rsidP="005C0E1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C43953" wp14:editId="63D80D60">
            <wp:extent cx="5699760" cy="40432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578" cy="404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t>Рисунок 12 – макет страницы входа в учетную запись</w:t>
      </w:r>
    </w:p>
    <w:p w:rsidR="005C0E15" w:rsidRPr="00BB7B68" w:rsidRDefault="005C0E15" w:rsidP="005C0E15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860F1D" wp14:editId="1BFEB350">
            <wp:extent cx="5680800" cy="4023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0004" cy="40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t>Рисунок 13 – макет страницы регистрации пользователя</w:t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531CD92" wp14:editId="32A814C9">
            <wp:extent cx="5737860" cy="4060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076" cy="40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15" w:rsidRPr="00BB7B68" w:rsidRDefault="005C0E15" w:rsidP="005C0E1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7B68">
        <w:rPr>
          <w:rFonts w:ascii="Times New Roman" w:hAnsi="Times New Roman"/>
          <w:sz w:val="24"/>
          <w:szCs w:val="24"/>
        </w:rPr>
        <w:t>Рисунок 14 – макет страницы редактирования профиля</w:t>
      </w:r>
    </w:p>
    <w:p w:rsidR="005C0E15" w:rsidRDefault="005C0E15" w:rsidP="005C0E15">
      <w:pPr>
        <w:pStyle w:val="a6"/>
        <w:spacing w:before="0" w:beforeAutospacing="0" w:after="0" w:afterAutospacing="0" w:line="360" w:lineRule="auto"/>
        <w:ind w:left="720"/>
        <w:jc w:val="both"/>
        <w:textAlignment w:val="baseline"/>
        <w:rPr>
          <w:lang w:eastAsia="ru-RU"/>
        </w:rPr>
      </w:pPr>
    </w:p>
    <w:p w:rsidR="00902BD0" w:rsidRDefault="00902BD0" w:rsidP="005C0E15">
      <w:pPr>
        <w:pStyle w:val="a6"/>
        <w:spacing w:before="0" w:beforeAutospacing="0" w:after="0" w:afterAutospacing="0" w:line="360" w:lineRule="auto"/>
        <w:ind w:left="720"/>
        <w:jc w:val="both"/>
        <w:textAlignment w:val="baseline"/>
        <w:rPr>
          <w:lang w:eastAsia="ru-RU"/>
        </w:rPr>
      </w:pPr>
    </w:p>
    <w:p w:rsidR="00902BD0" w:rsidRDefault="00902BD0">
      <w:pPr>
        <w:suppressAutoHyphens w:val="0"/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902BD0" w:rsidRDefault="00902BD0" w:rsidP="00902BD0">
      <w:pPr>
        <w:pStyle w:val="1"/>
        <w:jc w:val="center"/>
        <w:rPr>
          <w:sz w:val="24"/>
        </w:rPr>
      </w:pPr>
      <w:bookmarkStart w:id="17" w:name="_Toc93054096"/>
      <w:r w:rsidRPr="00902BD0">
        <w:rPr>
          <w:sz w:val="24"/>
        </w:rPr>
        <w:lastRenderedPageBreak/>
        <w:t>ПРИЛОЖЕНИЕ Б</w:t>
      </w:r>
      <w:bookmarkEnd w:id="17"/>
    </w:p>
    <w:p w:rsidR="00902BD0" w:rsidRPr="00902BD0" w:rsidRDefault="00902BD0" w:rsidP="00902BD0">
      <w:r>
        <w:t xml:space="preserve">Триггер-скрипт для таблицы </w:t>
      </w:r>
      <w:r>
        <w:rPr>
          <w:lang w:val="en-US"/>
        </w:rPr>
        <w:t>main</w:t>
      </w:r>
      <w:r w:rsidRPr="00902BD0">
        <w:t>_</w:t>
      </w:r>
      <w:r>
        <w:rPr>
          <w:lang w:val="en-US"/>
        </w:rPr>
        <w:t>approvals</w:t>
      </w:r>
      <w:r w:rsidRPr="00902BD0">
        <w:t>:</w:t>
      </w:r>
    </w:p>
    <w:p w:rsidR="00902BD0" w:rsidRPr="006C1B7A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approvals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6C1B7A" w:rsidRDefault="00902BD0" w:rsidP="00902BD0">
      <w:pPr>
        <w:rPr>
          <w:lang w:val="en-US"/>
        </w:rPr>
      </w:pPr>
      <w:r>
        <w:t>Триггер</w:t>
      </w:r>
      <w:r w:rsidRPr="006C1B7A">
        <w:rPr>
          <w:lang w:val="en-US"/>
        </w:rPr>
        <w:t>-</w:t>
      </w:r>
      <w:r>
        <w:t>скрипт</w:t>
      </w:r>
      <w:r w:rsidRPr="006C1B7A">
        <w:rPr>
          <w:lang w:val="en-US"/>
        </w:rPr>
        <w:t xml:space="preserve"> </w:t>
      </w:r>
      <w:r>
        <w:t>для</w:t>
      </w:r>
      <w:r w:rsidRPr="006C1B7A">
        <w:rPr>
          <w:lang w:val="en-US"/>
        </w:rPr>
        <w:t xml:space="preserve"> </w:t>
      </w:r>
      <w:r>
        <w:t>таблицы</w:t>
      </w:r>
      <w:r w:rsidRPr="006C1B7A">
        <w:rPr>
          <w:lang w:val="en-US"/>
        </w:rPr>
        <w:t xml:space="preserve"> </w:t>
      </w:r>
      <w:proofErr w:type="spellStart"/>
      <w:r>
        <w:rPr>
          <w:lang w:val="en-US"/>
        </w:rPr>
        <w:t>main</w:t>
      </w:r>
      <w:r w:rsidRPr="006C1B7A">
        <w:rPr>
          <w:lang w:val="en-US"/>
        </w:rPr>
        <w:t>_</w:t>
      </w:r>
      <w:r>
        <w:rPr>
          <w:lang w:val="en-US"/>
        </w:rPr>
        <w:t>gdzs</w:t>
      </w:r>
      <w:proofErr w:type="spellEnd"/>
      <w:r w:rsidRPr="006C1B7A">
        <w:rPr>
          <w:lang w:val="en-US"/>
        </w:rPr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gdzs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6C1B7A" w:rsidRDefault="00902BD0" w:rsidP="00902BD0">
      <w:pPr>
        <w:rPr>
          <w:lang w:val="en-US"/>
        </w:rPr>
      </w:pPr>
      <w:r>
        <w:t>Триггер</w:t>
      </w:r>
      <w:r w:rsidRPr="006C1B7A">
        <w:rPr>
          <w:lang w:val="en-US"/>
        </w:rPr>
        <w:t>-</w:t>
      </w:r>
      <w:r>
        <w:t>скрипт</w:t>
      </w:r>
      <w:r w:rsidRPr="006C1B7A">
        <w:rPr>
          <w:lang w:val="en-US"/>
        </w:rPr>
        <w:t xml:space="preserve"> </w:t>
      </w:r>
      <w:r>
        <w:t>для</w:t>
      </w:r>
      <w:r w:rsidRPr="006C1B7A">
        <w:rPr>
          <w:lang w:val="en-US"/>
        </w:rPr>
        <w:t xml:space="preserve"> </w:t>
      </w:r>
      <w:r>
        <w:t>таблицы</w:t>
      </w:r>
      <w:r w:rsidRPr="006C1B7A">
        <w:rPr>
          <w:lang w:val="en-US"/>
        </w:rPr>
        <w:t xml:space="preserve"> </w:t>
      </w:r>
      <w:proofErr w:type="spellStart"/>
      <w:r>
        <w:rPr>
          <w:lang w:val="en-US"/>
        </w:rPr>
        <w:t>main</w:t>
      </w:r>
      <w:r w:rsidRPr="006C1B7A">
        <w:rPr>
          <w:lang w:val="en-US"/>
        </w:rPr>
        <w:t>_</w:t>
      </w:r>
      <w:r>
        <w:rPr>
          <w:lang w:val="en-US"/>
        </w:rPr>
        <w:t>period</w:t>
      </w:r>
      <w:proofErr w:type="spellEnd"/>
      <w:r w:rsidRPr="006C1B7A">
        <w:rPr>
          <w:lang w:val="en-US"/>
        </w:rPr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period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p w:rsidR="00902BD0" w:rsidRPr="006C1B7A" w:rsidRDefault="00902BD0" w:rsidP="00902BD0">
      <w:pPr>
        <w:rPr>
          <w:lang w:val="en-US"/>
        </w:rPr>
      </w:pPr>
      <w:r>
        <w:t>Триггер</w:t>
      </w:r>
      <w:r w:rsidRPr="006C1B7A">
        <w:rPr>
          <w:lang w:val="en-US"/>
        </w:rPr>
        <w:t>-</w:t>
      </w:r>
      <w:r>
        <w:t>скрипт</w:t>
      </w:r>
      <w:r w:rsidRPr="006C1B7A">
        <w:rPr>
          <w:lang w:val="en-US"/>
        </w:rPr>
        <w:t xml:space="preserve"> </w:t>
      </w:r>
      <w:r>
        <w:t>для</w:t>
      </w:r>
      <w:r w:rsidRPr="006C1B7A">
        <w:rPr>
          <w:lang w:val="en-US"/>
        </w:rPr>
        <w:t xml:space="preserve"> </w:t>
      </w:r>
      <w:r>
        <w:t>таблицы</w:t>
      </w:r>
      <w:r w:rsidRPr="006C1B7A">
        <w:rPr>
          <w:lang w:val="en-US"/>
        </w:rPr>
        <w:t xml:space="preserve"> </w:t>
      </w:r>
      <w:proofErr w:type="spellStart"/>
      <w:r>
        <w:rPr>
          <w:lang w:val="en-US"/>
        </w:rPr>
        <w:t>main</w:t>
      </w:r>
      <w:r w:rsidRPr="006C1B7A">
        <w:rPr>
          <w:lang w:val="en-US"/>
        </w:rPr>
        <w:t>_</w:t>
      </w:r>
      <w:r>
        <w:rPr>
          <w:lang w:val="en-US"/>
        </w:rPr>
        <w:t>post</w:t>
      </w:r>
      <w:proofErr w:type="spellEnd"/>
      <w:r w:rsidRPr="006C1B7A">
        <w:rPr>
          <w:lang w:val="en-US"/>
        </w:rPr>
        <w:t>: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BEGIN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UPDATE </w:t>
      </w:r>
      <w:proofErr w:type="spellStart"/>
      <w:r w:rsidRPr="00902BD0">
        <w:rPr>
          <w:lang w:val="en-US"/>
        </w:rPr>
        <w:t>main_customuser</w:t>
      </w:r>
      <w:proofErr w:type="spellEnd"/>
      <w:r w:rsidRPr="00902BD0">
        <w:rPr>
          <w:lang w:val="en-US"/>
        </w:rPr>
        <w:t xml:space="preserve"> SET</w:t>
      </w:r>
    </w:p>
    <w:p w:rsidR="00902BD0" w:rsidRPr="00902BD0" w:rsidRDefault="00902BD0" w:rsidP="00902BD0">
      <w:pPr>
        <w:rPr>
          <w:lang w:val="en-US"/>
        </w:rPr>
      </w:pPr>
      <w:proofErr w:type="spellStart"/>
      <w:r w:rsidRPr="00902BD0">
        <w:rPr>
          <w:lang w:val="en-US"/>
        </w:rPr>
        <w:t>post_id</w:t>
      </w:r>
      <w:proofErr w:type="spellEnd"/>
      <w:r w:rsidRPr="00902BD0">
        <w:rPr>
          <w:lang w:val="en-US"/>
        </w:rPr>
        <w:t xml:space="preserve"> = new.id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 xml:space="preserve">WHERE id = </w:t>
      </w:r>
      <w:proofErr w:type="spellStart"/>
      <w:proofErr w:type="gramStart"/>
      <w:r w:rsidRPr="00902BD0">
        <w:rPr>
          <w:lang w:val="en-US"/>
        </w:rPr>
        <w:t>new.fullname</w:t>
      </w:r>
      <w:proofErr w:type="gramEnd"/>
      <w:r w:rsidRPr="00902BD0">
        <w:rPr>
          <w:lang w:val="en-US"/>
        </w:rPr>
        <w:t>_id</w:t>
      </w:r>
      <w:proofErr w:type="spellEnd"/>
      <w:r w:rsidRPr="00902BD0">
        <w:rPr>
          <w:lang w:val="en-US"/>
        </w:rPr>
        <w:t>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RETURN new;</w:t>
      </w:r>
    </w:p>
    <w:p w:rsidR="00902BD0" w:rsidRPr="00902BD0" w:rsidRDefault="00902BD0" w:rsidP="00902BD0">
      <w:pPr>
        <w:rPr>
          <w:lang w:val="en-US"/>
        </w:rPr>
      </w:pPr>
      <w:r w:rsidRPr="00902BD0">
        <w:rPr>
          <w:lang w:val="en-US"/>
        </w:rPr>
        <w:t>END;</w:t>
      </w:r>
    </w:p>
    <w:sectPr w:rsidR="00902BD0" w:rsidRPr="00902BD0" w:rsidSect="00725069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14D"/>
    <w:multiLevelType w:val="multilevel"/>
    <w:tmpl w:val="F0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01C5"/>
    <w:multiLevelType w:val="multilevel"/>
    <w:tmpl w:val="2338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A7DF5"/>
    <w:multiLevelType w:val="multilevel"/>
    <w:tmpl w:val="A1E8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B4447"/>
    <w:multiLevelType w:val="multilevel"/>
    <w:tmpl w:val="2082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D08BE"/>
    <w:multiLevelType w:val="multilevel"/>
    <w:tmpl w:val="2842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9485C"/>
    <w:multiLevelType w:val="hybridMultilevel"/>
    <w:tmpl w:val="7DBAC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11E14"/>
    <w:multiLevelType w:val="multilevel"/>
    <w:tmpl w:val="5392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34B61"/>
    <w:multiLevelType w:val="hybridMultilevel"/>
    <w:tmpl w:val="0D3C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31F5"/>
    <w:multiLevelType w:val="multilevel"/>
    <w:tmpl w:val="74AE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6EFC"/>
    <w:multiLevelType w:val="multilevel"/>
    <w:tmpl w:val="34D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D23F0"/>
    <w:multiLevelType w:val="hybridMultilevel"/>
    <w:tmpl w:val="C376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FA4430"/>
    <w:multiLevelType w:val="multilevel"/>
    <w:tmpl w:val="4AC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939DC"/>
    <w:multiLevelType w:val="multilevel"/>
    <w:tmpl w:val="D8F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139CC"/>
    <w:multiLevelType w:val="multilevel"/>
    <w:tmpl w:val="0616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9C4A1C"/>
    <w:multiLevelType w:val="multilevel"/>
    <w:tmpl w:val="939E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C53052"/>
    <w:multiLevelType w:val="multilevel"/>
    <w:tmpl w:val="E4FE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D1DB0"/>
    <w:multiLevelType w:val="hybridMultilevel"/>
    <w:tmpl w:val="6376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A2D"/>
    <w:multiLevelType w:val="multilevel"/>
    <w:tmpl w:val="4086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905ED1"/>
    <w:multiLevelType w:val="hybridMultilevel"/>
    <w:tmpl w:val="CDA8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7"/>
  </w:num>
  <w:num w:numId="10">
    <w:abstractNumId w:val="18"/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1"/>
  </w:num>
  <w:num w:numId="16">
    <w:abstractNumId w:val="3"/>
  </w:num>
  <w:num w:numId="17">
    <w:abstractNumId w:val="1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A0"/>
    <w:rsid w:val="00045E30"/>
    <w:rsid w:val="000636D5"/>
    <w:rsid w:val="0006503F"/>
    <w:rsid w:val="000C440D"/>
    <w:rsid w:val="0012537B"/>
    <w:rsid w:val="00171F84"/>
    <w:rsid w:val="001E7070"/>
    <w:rsid w:val="001F1114"/>
    <w:rsid w:val="001F3ECB"/>
    <w:rsid w:val="0020524D"/>
    <w:rsid w:val="002347DD"/>
    <w:rsid w:val="00287D9A"/>
    <w:rsid w:val="002F0F59"/>
    <w:rsid w:val="002F74C7"/>
    <w:rsid w:val="00307AB1"/>
    <w:rsid w:val="00323969"/>
    <w:rsid w:val="0032563E"/>
    <w:rsid w:val="00332EDC"/>
    <w:rsid w:val="003878DE"/>
    <w:rsid w:val="003A1133"/>
    <w:rsid w:val="003A7456"/>
    <w:rsid w:val="003F39FA"/>
    <w:rsid w:val="00450A5F"/>
    <w:rsid w:val="0045298F"/>
    <w:rsid w:val="00484D6E"/>
    <w:rsid w:val="004D1AA4"/>
    <w:rsid w:val="004F7BE4"/>
    <w:rsid w:val="00516A88"/>
    <w:rsid w:val="005C0E15"/>
    <w:rsid w:val="00627FAD"/>
    <w:rsid w:val="006802CE"/>
    <w:rsid w:val="006946CF"/>
    <w:rsid w:val="006A0F37"/>
    <w:rsid w:val="006B0CD7"/>
    <w:rsid w:val="006C1B7A"/>
    <w:rsid w:val="00702E92"/>
    <w:rsid w:val="00722183"/>
    <w:rsid w:val="00725069"/>
    <w:rsid w:val="007518C0"/>
    <w:rsid w:val="007657E9"/>
    <w:rsid w:val="007663F0"/>
    <w:rsid w:val="00774251"/>
    <w:rsid w:val="007A0643"/>
    <w:rsid w:val="00841B7D"/>
    <w:rsid w:val="00857445"/>
    <w:rsid w:val="00882CBC"/>
    <w:rsid w:val="00892333"/>
    <w:rsid w:val="00902BD0"/>
    <w:rsid w:val="0093610F"/>
    <w:rsid w:val="0099277F"/>
    <w:rsid w:val="009A5BBD"/>
    <w:rsid w:val="009D0CC6"/>
    <w:rsid w:val="009F6A29"/>
    <w:rsid w:val="00A81DA0"/>
    <w:rsid w:val="00AA71EE"/>
    <w:rsid w:val="00AC0C47"/>
    <w:rsid w:val="00AD52F9"/>
    <w:rsid w:val="00B05127"/>
    <w:rsid w:val="00B05913"/>
    <w:rsid w:val="00B5276B"/>
    <w:rsid w:val="00B76F85"/>
    <w:rsid w:val="00C007F3"/>
    <w:rsid w:val="00C353B1"/>
    <w:rsid w:val="00C41472"/>
    <w:rsid w:val="00C51214"/>
    <w:rsid w:val="00CA165E"/>
    <w:rsid w:val="00CD3174"/>
    <w:rsid w:val="00CF4F17"/>
    <w:rsid w:val="00D043F0"/>
    <w:rsid w:val="00D34952"/>
    <w:rsid w:val="00D422DC"/>
    <w:rsid w:val="00D71C09"/>
    <w:rsid w:val="00D82158"/>
    <w:rsid w:val="00D83E6D"/>
    <w:rsid w:val="00DE74AB"/>
    <w:rsid w:val="00E14402"/>
    <w:rsid w:val="00E370A0"/>
    <w:rsid w:val="00E639F7"/>
    <w:rsid w:val="00E82950"/>
    <w:rsid w:val="00EA644D"/>
    <w:rsid w:val="00EB3376"/>
    <w:rsid w:val="00EE36CB"/>
    <w:rsid w:val="00F21793"/>
    <w:rsid w:val="00F469D1"/>
    <w:rsid w:val="00F60634"/>
    <w:rsid w:val="00F73175"/>
    <w:rsid w:val="00F75377"/>
    <w:rsid w:val="00F77EC9"/>
    <w:rsid w:val="00FD04FB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0"/>
  <w15:chartTrackingRefBased/>
  <w15:docId w15:val="{94C2E41C-250C-48CA-83DB-D23271DD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DA0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A81DA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A81DA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81DA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81DA0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A81D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81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1DA0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1D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8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9">
    <w:name w:val="List Paragraph"/>
    <w:basedOn w:val="a"/>
    <w:uiPriority w:val="34"/>
    <w:qFormat/>
    <w:rsid w:val="0093610F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9927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27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277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9277F"/>
    <w:rPr>
      <w:color w:val="0563C1" w:themeColor="hyperlink"/>
      <w:u w:val="single"/>
    </w:rPr>
  </w:style>
  <w:style w:type="character" w:customStyle="1" w:styleId="apple-tab-span">
    <w:name w:val="apple-tab-span"/>
    <w:basedOn w:val="a0"/>
    <w:rsid w:val="00AD52F9"/>
  </w:style>
  <w:style w:type="character" w:styleId="ac">
    <w:name w:val="Unresolved Mention"/>
    <w:basedOn w:val="a0"/>
    <w:uiPriority w:val="99"/>
    <w:semiHidden/>
    <w:unhideWhenUsed/>
    <w:rsid w:val="00D71C0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52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zgovoy/mch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217E-2E48-4463-B5DA-9631C8EF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3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17</cp:revision>
  <dcterms:created xsi:type="dcterms:W3CDTF">2022-01-12T14:06:00Z</dcterms:created>
  <dcterms:modified xsi:type="dcterms:W3CDTF">2022-01-19T21:17:00Z</dcterms:modified>
</cp:coreProperties>
</file>